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6BD1" w14:textId="77777777" w:rsidR="004375A3" w:rsidRDefault="004375A3" w:rsidP="00A31E79">
      <w:pPr>
        <w:pStyle w:val="NoSpacing"/>
      </w:pPr>
    </w:p>
    <w:p w14:paraId="41AC1302" w14:textId="77777777" w:rsidR="004375A3" w:rsidRDefault="004375A3" w:rsidP="00A31E79">
      <w:pPr>
        <w:pStyle w:val="NoSpacing"/>
      </w:pPr>
    </w:p>
    <w:p w14:paraId="7174CB8D" w14:textId="743954F4" w:rsidR="000662F3" w:rsidRPr="00BD1769" w:rsidRDefault="000662F3" w:rsidP="00CA0E5E">
      <w:pPr>
        <w:tabs>
          <w:tab w:val="left" w:pos="3216"/>
        </w:tabs>
      </w:pPr>
    </w:p>
    <w:p w14:paraId="4FC5C1A6" w14:textId="5E467724" w:rsidR="00A47A78" w:rsidRPr="00410795" w:rsidRDefault="00A47A78" w:rsidP="00410795">
      <w:r w:rsidRPr="00410795">
        <w:rPr>
          <w:noProof/>
        </w:rPr>
        <w:drawing>
          <wp:inline distT="0" distB="0" distL="0" distR="0" wp14:anchorId="4FE06134" wp14:editId="508AAF6F">
            <wp:extent cx="3627271" cy="1285831"/>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Bank logo.png"/>
                    <pic:cNvPicPr/>
                  </pic:nvPicPr>
                  <pic:blipFill>
                    <a:blip r:embed="rId8">
                      <a:extLst>
                        <a:ext uri="{28A0092B-C50C-407E-A947-70E740481C1C}">
                          <a14:useLocalDpi xmlns:a14="http://schemas.microsoft.com/office/drawing/2010/main" val="0"/>
                        </a:ext>
                      </a:extLst>
                    </a:blip>
                    <a:stretch>
                      <a:fillRect/>
                    </a:stretch>
                  </pic:blipFill>
                  <pic:spPr>
                    <a:xfrm>
                      <a:off x="0" y="0"/>
                      <a:ext cx="3627271" cy="1285831"/>
                    </a:xfrm>
                    <a:prstGeom prst="rect">
                      <a:avLst/>
                    </a:prstGeom>
                  </pic:spPr>
                </pic:pic>
              </a:graphicData>
            </a:graphic>
          </wp:inline>
        </w:drawing>
      </w:r>
    </w:p>
    <w:p w14:paraId="162EEC16" w14:textId="77777777" w:rsidR="00410795" w:rsidRDefault="00410795" w:rsidP="00410795">
      <w:pPr>
        <w:pStyle w:val="Title"/>
      </w:pPr>
    </w:p>
    <w:p w14:paraId="1F1CBD64" w14:textId="77777777" w:rsidR="00410795" w:rsidRPr="00410795" w:rsidRDefault="00410795" w:rsidP="00410795"/>
    <w:p w14:paraId="28B1DB7B" w14:textId="6DE4F001" w:rsidR="000662F3" w:rsidRPr="00410795" w:rsidRDefault="00802141" w:rsidP="00410795">
      <w:pPr>
        <w:pStyle w:val="Title"/>
      </w:pPr>
      <w:r>
        <w:t>Landon Hotel</w:t>
      </w:r>
      <w:r w:rsidR="000662F3" w:rsidRPr="00410795">
        <w:t xml:space="preserve"> </w:t>
      </w:r>
    </w:p>
    <w:p w14:paraId="4A3DCFE1" w14:textId="77777777" w:rsidR="000662F3" w:rsidRPr="00410795" w:rsidRDefault="000662F3" w:rsidP="00410795">
      <w:pPr>
        <w:pStyle w:val="Title"/>
      </w:pPr>
      <w:r w:rsidRPr="00410795">
        <w:t>EMPLOYEE MANUAL</w:t>
      </w:r>
    </w:p>
    <w:p w14:paraId="405CCE8B" w14:textId="15310E4D" w:rsidR="000662F3" w:rsidRPr="00774497" w:rsidRDefault="000662F3" w:rsidP="00A31E79">
      <w:pPr>
        <w:pStyle w:val="Subtitle"/>
        <w:rPr>
          <w:sz w:val="28"/>
        </w:rPr>
      </w:pPr>
      <w:r w:rsidRPr="00774497">
        <w:rPr>
          <w:sz w:val="28"/>
        </w:rPr>
        <w:t xml:space="preserve">Revised </w:t>
      </w:r>
      <w:r w:rsidR="00CA0E5E" w:rsidRPr="00774497">
        <w:rPr>
          <w:sz w:val="28"/>
        </w:rPr>
        <w:t xml:space="preserve">April </w:t>
      </w:r>
      <w:r w:rsidR="00410795" w:rsidRPr="00774497">
        <w:rPr>
          <w:sz w:val="28"/>
        </w:rPr>
        <w:t xml:space="preserve">16, </w:t>
      </w:r>
      <w:r w:rsidR="00774497" w:rsidRPr="00774497">
        <w:rPr>
          <w:sz w:val="28"/>
        </w:rPr>
        <w:t>2019</w:t>
      </w:r>
    </w:p>
    <w:p w14:paraId="53506BAF" w14:textId="77777777" w:rsidR="00AF5FCC" w:rsidRDefault="00AF5FCC" w:rsidP="00A31E79">
      <w:pPr>
        <w:pStyle w:val="NoSpacing"/>
      </w:pPr>
    </w:p>
    <w:p w14:paraId="34CD2C89" w14:textId="77777777" w:rsidR="000662F3" w:rsidRPr="00774497" w:rsidRDefault="000662F3" w:rsidP="00A31E79">
      <w:pPr>
        <w:pStyle w:val="NoSpacing"/>
      </w:pPr>
      <w:r w:rsidRPr="00774497">
        <w:t>Authored and approved by:</w:t>
      </w:r>
    </w:p>
    <w:p w14:paraId="3E325D76" w14:textId="41503722" w:rsidR="000662F3" w:rsidRPr="00774497" w:rsidRDefault="001D52F1" w:rsidP="00A31E79">
      <w:pPr>
        <w:pStyle w:val="NoSpacing"/>
      </w:pPr>
      <w:r w:rsidRPr="00774497">
        <w:t>Dahlia Landon</w:t>
      </w:r>
      <w:r w:rsidR="00C92203" w:rsidRPr="00774497">
        <w:t xml:space="preserve">, </w:t>
      </w:r>
      <w:r w:rsidRPr="00774497">
        <w:t>President and CEO</w:t>
      </w:r>
    </w:p>
    <w:p w14:paraId="2D383B9B" w14:textId="7A3DC320" w:rsidR="000662F3" w:rsidRPr="00774497" w:rsidRDefault="001D52F1" w:rsidP="00A31E79">
      <w:pPr>
        <w:pStyle w:val="NoSpacing"/>
      </w:pPr>
      <w:r w:rsidRPr="00774497">
        <w:t>Jonathan Perfington, President and Managing Director, North America</w:t>
      </w:r>
    </w:p>
    <w:p w14:paraId="61536493" w14:textId="2659E3D5" w:rsidR="000662F3" w:rsidRPr="00774497" w:rsidRDefault="001D52F1" w:rsidP="00A31E79">
      <w:pPr>
        <w:pStyle w:val="NoSpacing"/>
      </w:pPr>
      <w:r w:rsidRPr="00774497">
        <w:t xml:space="preserve">Harold </w:t>
      </w:r>
      <w:proofErr w:type="spellStart"/>
      <w:r w:rsidRPr="00774497">
        <w:t>Wandaler</w:t>
      </w:r>
      <w:proofErr w:type="spellEnd"/>
      <w:r w:rsidRPr="00774497">
        <w:t>, EVP and General Counsel</w:t>
      </w:r>
    </w:p>
    <w:p w14:paraId="2E608C52" w14:textId="77777777" w:rsidR="00A47A78" w:rsidRPr="00D16AA0" w:rsidRDefault="00A47A78" w:rsidP="00830EE5">
      <w:pPr>
        <w:rPr>
          <w:b/>
          <w:bCs/>
          <w:caps/>
          <w:color w:val="FFFFFF" w:themeColor="background1"/>
          <w:spacing w:val="15"/>
          <w:sz w:val="22"/>
          <w:szCs w:val="22"/>
        </w:rPr>
      </w:pPr>
    </w:p>
    <w:p w14:paraId="1C07C748" w14:textId="77777777" w:rsidR="000662F3" w:rsidRDefault="000662F3">
      <w:pPr>
        <w:rPr>
          <w:b/>
          <w:bCs/>
          <w:caps/>
          <w:color w:val="FFFFFF" w:themeColor="background1"/>
          <w:spacing w:val="15"/>
          <w:sz w:val="22"/>
          <w:szCs w:val="22"/>
        </w:rPr>
      </w:pPr>
      <w:r>
        <w:br w:type="page"/>
      </w:r>
    </w:p>
    <w:p w14:paraId="459547F4" w14:textId="3EA93F6E" w:rsidR="001C0D28" w:rsidRPr="00F600D3" w:rsidRDefault="001C0D28" w:rsidP="00377E23">
      <w:pPr>
        <w:pStyle w:val="Heading1"/>
      </w:pPr>
      <w:r w:rsidRPr="00F600D3">
        <w:lastRenderedPageBreak/>
        <w:t xml:space="preserve">The Story Behind </w:t>
      </w:r>
      <w:r w:rsidR="00802141">
        <w:t>Landon Hotel</w:t>
      </w:r>
      <w:r w:rsidRPr="00F600D3">
        <w:t xml:space="preserve"> </w:t>
      </w:r>
    </w:p>
    <w:p w14:paraId="0D849F9F" w14:textId="2330B131" w:rsidR="00F600D3" w:rsidRPr="00F600D3" w:rsidRDefault="00DF18A8" w:rsidP="00DF18A8">
      <w:r>
        <w:t>The values that Mr. Landon held so dear to his heart, were evidently values that appealed to travelers the world over. The Landon advertised luxurious modern comforts and conveniences, backed by warm, sincere customer service, where guests were treated as friends. Mr. Landon, himself, liked to say “We’re upscale, not uppity - and refined, not pretentious.” But, most importantly, The Landon philosophy all came down to mirroring the individuality of each neighborhood within the walls of the hotel. With so many hotels within in his realm, Mr. Landon was adamant that none of the hotels should look alike, but instead that they must each take on the personality of their individual locations. He remained ardently true to his original vision until the day he died in August 1998.</w:t>
      </w:r>
      <w:r w:rsidR="00F600D3" w:rsidRPr="00F600D3">
        <w:t xml:space="preserve"> </w:t>
      </w:r>
    </w:p>
    <w:p w14:paraId="7683FBAA" w14:textId="153154B2" w:rsidR="00F600D3" w:rsidRPr="00F600D3" w:rsidRDefault="00F600D3" w:rsidP="00F600D3">
      <w:r w:rsidRPr="00F600D3">
        <w:t xml:space="preserve">Still, at its core, </w:t>
      </w:r>
      <w:r w:rsidR="00802141">
        <w:t>Landon Hotel</w:t>
      </w:r>
      <w:r w:rsidR="00DF18A8">
        <w:t xml:space="preserve"> remains a community based</w:t>
      </w:r>
      <w:r w:rsidRPr="00F600D3">
        <w:t xml:space="preserve">, focusing on the specific needs of individuals and organizations in each community in which its </w:t>
      </w:r>
      <w:r w:rsidR="00DF18A8">
        <w:t>hotels</w:t>
      </w:r>
      <w:r w:rsidRPr="00F600D3">
        <w:t xml:space="preserve"> are located. </w:t>
      </w:r>
    </w:p>
    <w:p w14:paraId="614A2F9B" w14:textId="28DAFF4F" w:rsidR="00A31E79" w:rsidRPr="00B06560" w:rsidRDefault="001C0D28" w:rsidP="001C0D28">
      <w:r w:rsidRPr="00B06560">
        <w:t xml:space="preserve">Thank you for your interest in </w:t>
      </w:r>
      <w:r w:rsidR="00802141">
        <w:t>Landon Hotel</w:t>
      </w:r>
      <w:r w:rsidRPr="00B06560">
        <w:t>. We hope you enjoy our products and invite you to send us your comments and suggestions by email to feedback@</w:t>
      </w:r>
      <w:r w:rsidR="008A0C33">
        <w:t>landonhotel</w:t>
      </w:r>
      <w:r w:rsidRPr="00B06560">
        <w:t>.com.</w:t>
      </w:r>
    </w:p>
    <w:p w14:paraId="2138752D" w14:textId="3B9F1735" w:rsidR="001C0D28" w:rsidRPr="00B06560" w:rsidRDefault="001C0D28" w:rsidP="001C0D28">
      <w:r w:rsidRPr="00B06560">
        <w:t>Sincerely,</w:t>
      </w:r>
    </w:p>
    <w:p w14:paraId="1002B5D6" w14:textId="5955A143" w:rsidR="00377E23" w:rsidRDefault="008A0C33" w:rsidP="001C0D28">
      <w:r>
        <w:t>Dahlia Landon</w:t>
      </w:r>
      <w:r w:rsidR="00B06560" w:rsidRPr="00B06560">
        <w:t xml:space="preserve"> &amp; the Entire </w:t>
      </w:r>
      <w:r w:rsidR="00D26F56">
        <w:t>Landon Hotel</w:t>
      </w:r>
      <w:r w:rsidR="001C0D28" w:rsidRPr="00B06560">
        <w:t xml:space="preserve"> family</w:t>
      </w:r>
      <w:r w:rsidR="001C0D28">
        <w:t xml:space="preserve"> </w:t>
      </w:r>
    </w:p>
    <w:p w14:paraId="45185E42" w14:textId="77777777" w:rsidR="00377E23" w:rsidRDefault="00377E23">
      <w:r>
        <w:br w:type="page"/>
      </w:r>
    </w:p>
    <w:p w14:paraId="2FCF3E01" w14:textId="08A2810A" w:rsidR="006F4526" w:rsidRDefault="00781E4B" w:rsidP="001C0D28">
      <w:r>
        <w:lastRenderedPageBreak/>
        <w:t>[Insert Table of Contents]</w:t>
      </w:r>
    </w:p>
    <w:p w14:paraId="55A4FA00" w14:textId="0394A4B1" w:rsidR="00377E23" w:rsidRDefault="00377E23">
      <w:pPr>
        <w:rPr>
          <w:b/>
          <w:bCs/>
          <w:caps/>
          <w:color w:val="FFFFFF" w:themeColor="background1"/>
          <w:spacing w:val="15"/>
          <w:sz w:val="22"/>
          <w:szCs w:val="22"/>
        </w:rPr>
      </w:pPr>
      <w:r>
        <w:rPr>
          <w:b/>
          <w:bCs/>
          <w:caps/>
          <w:color w:val="FFFFFF" w:themeColor="background1"/>
          <w:spacing w:val="15"/>
          <w:sz w:val="22"/>
          <w:szCs w:val="22"/>
        </w:rPr>
        <w:br w:type="page"/>
      </w:r>
    </w:p>
    <w:p w14:paraId="1EE69FB7" w14:textId="77777777" w:rsidR="00A31E79" w:rsidRDefault="00A31E79">
      <w:pPr>
        <w:rPr>
          <w:b/>
          <w:bCs/>
          <w:caps/>
          <w:color w:val="FFFFFF" w:themeColor="background1"/>
          <w:spacing w:val="15"/>
          <w:sz w:val="22"/>
          <w:szCs w:val="22"/>
        </w:rPr>
      </w:pPr>
    </w:p>
    <w:p w14:paraId="4A060A57" w14:textId="34D2FECE" w:rsidR="00A31E79" w:rsidRDefault="001C0D28" w:rsidP="00971C1B">
      <w:pPr>
        <w:pStyle w:val="Heading1"/>
      </w:pPr>
      <w:r w:rsidRPr="00DE1A07">
        <w:t>SECTION 1</w:t>
      </w:r>
      <w:r w:rsidR="00A31E79">
        <w:t xml:space="preserve">: </w:t>
      </w:r>
      <w:r w:rsidRPr="00DE1A07">
        <w:t>INTRODUCTION</w:t>
      </w:r>
    </w:p>
    <w:p w14:paraId="653E883C" w14:textId="4889F5B2" w:rsidR="001C0D28" w:rsidRPr="00DE1A07" w:rsidRDefault="001C0D28" w:rsidP="001C0D28">
      <w:r w:rsidRPr="00DE1A07">
        <w:t xml:space="preserve">This Manual is designed to acquaint you with </w:t>
      </w:r>
      <w:r w:rsidR="00802141">
        <w:t>Landon Hotel</w:t>
      </w:r>
      <w:r w:rsidR="00CA0E5E">
        <w:t xml:space="preserve"> </w:t>
      </w:r>
      <w:r w:rsidRPr="00DE1A07">
        <w:t>and provide you with information about working conditions, benefits, and policies affecting your employment.</w:t>
      </w:r>
    </w:p>
    <w:p w14:paraId="52E36657" w14:textId="70BA4436" w:rsidR="001C0D28" w:rsidRPr="00DE1A07" w:rsidRDefault="001C0D28" w:rsidP="001C0D28">
      <w:r w:rsidRPr="00DE1A07">
        <w:t xml:space="preserve">The information contained in this Manual applies to all employees of </w:t>
      </w:r>
      <w:r w:rsidR="00802141">
        <w:t>Landon Hotel</w:t>
      </w:r>
      <w:r w:rsidRPr="00DE1A07">
        <w:t>.</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w:t>
      </w:r>
      <w:r w:rsidR="00176CCD">
        <w:t xml:space="preserve">s a contract between </w:t>
      </w:r>
      <w:r w:rsidR="002320A0">
        <w:t>the Company</w:t>
      </w:r>
      <w:r w:rsidRPr="00DE1A07">
        <w:t xml:space="preserve">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971C1B" w:rsidRDefault="001C0D28" w:rsidP="00971C1B">
      <w:pPr>
        <w:pStyle w:val="Heading2"/>
      </w:pPr>
      <w:r w:rsidRPr="00DE1A07">
        <w:t>1.1 CHANGES IN POLICY</w:t>
      </w:r>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5CD9EE4D" w14:textId="790764C5" w:rsidR="001C0D28" w:rsidRDefault="00377E23" w:rsidP="00377E23">
      <w:pPr>
        <w:pStyle w:val="Heading3"/>
      </w:pPr>
      <w:r>
        <w:t xml:space="preserve">Changes in Vacation Time </w:t>
      </w:r>
      <w:r w:rsidRPr="00377E23">
        <w:t>accrual</w:t>
      </w:r>
    </w:p>
    <w:p w14:paraId="0E87F9A6" w14:textId="75795158" w:rsidR="00377E23" w:rsidRDefault="00377E23" w:rsidP="00377E23">
      <w:pPr>
        <w:pStyle w:val="Heading4"/>
      </w:pPr>
      <w:r>
        <w:t>Hourly Employees</w:t>
      </w:r>
    </w:p>
    <w:p w14:paraId="27019532" w14:textId="1393696C" w:rsidR="00377E23" w:rsidRPr="00377E23" w:rsidRDefault="00377E23" w:rsidP="00377E23">
      <w:pPr>
        <w:pStyle w:val="Heading4"/>
      </w:pPr>
      <w:r>
        <w:t>Salaried Employees</w:t>
      </w:r>
    </w:p>
    <w:p w14:paraId="7029EB1E" w14:textId="77777777" w:rsidR="001C0D28" w:rsidRPr="00DE1A07" w:rsidRDefault="001C0D28" w:rsidP="00971C1B">
      <w:pPr>
        <w:pStyle w:val="Heading2"/>
      </w:pPr>
      <w:r w:rsidRPr="00DE1A07">
        <w:t>1.2 EMPLOYMENT APPLICATIONS</w:t>
      </w:r>
    </w:p>
    <w:p w14:paraId="622437D0" w14:textId="18070DE3" w:rsidR="001C0D28"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p>
    <w:p w14:paraId="2BB1D174" w14:textId="6FD08114" w:rsidR="00377E23" w:rsidRDefault="00377E23" w:rsidP="00377E23">
      <w:pPr>
        <w:pStyle w:val="Heading3"/>
      </w:pPr>
      <w:r>
        <w:t xml:space="preserve">Employee Referral Program </w:t>
      </w:r>
    </w:p>
    <w:p w14:paraId="74B20FAF" w14:textId="3629773F" w:rsidR="00377E23" w:rsidRPr="00377E23" w:rsidRDefault="00377E23" w:rsidP="00377E23">
      <w:pPr>
        <w:pStyle w:val="Heading4"/>
      </w:pPr>
      <w:r>
        <w:t>Referral bonus</w:t>
      </w:r>
    </w:p>
    <w:p w14:paraId="5A3DBA6C" w14:textId="77777777" w:rsidR="001C0D28" w:rsidRPr="00DE1A07" w:rsidRDefault="001C0D28" w:rsidP="00971C1B">
      <w:pPr>
        <w:pStyle w:val="Heading2"/>
      </w:pPr>
      <w:r w:rsidRPr="00DE1A07">
        <w:lastRenderedPageBreak/>
        <w:t>1.3 EMPLOYMENT RELATIONSHIP</w:t>
      </w:r>
    </w:p>
    <w:p w14:paraId="75FA623C" w14:textId="5545CDF3" w:rsidR="001C0D28" w:rsidRDefault="001C0D28" w:rsidP="001C0D28">
      <w:r w:rsidRPr="00DE1A07">
        <w:t>You enter into employment voluntarily, and you are free to resign at any time for any reason or no reason.</w:t>
      </w:r>
      <w:r w:rsidR="00A31E79">
        <w:t xml:space="preserve"> </w:t>
      </w:r>
      <w:r w:rsidRPr="00DE1A07">
        <w:t xml:space="preserve">Similarly, </w:t>
      </w:r>
      <w:r w:rsidR="00802141">
        <w:t>Landon Hotel</w:t>
      </w:r>
      <w:r w:rsidR="002320A0">
        <w:t xml:space="preserve"> </w:t>
      </w:r>
      <w:r w:rsidRPr="00DE1A07">
        <w:t>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971C1B">
      <w:pPr>
        <w:pStyle w:val="Heading1"/>
      </w:pPr>
      <w:r w:rsidRPr="00DE1A07">
        <w:t>SECTION 2</w:t>
      </w:r>
      <w:r w:rsidR="00A31E79">
        <w:t xml:space="preserve">: </w:t>
      </w:r>
      <w:r w:rsidRPr="00DE1A07">
        <w:t>DEFINITIONS OF EMPLOYEES STATUS</w:t>
      </w:r>
    </w:p>
    <w:p w14:paraId="00EF52D5" w14:textId="77777777" w:rsidR="001C0D28" w:rsidRDefault="001C0D28" w:rsidP="00104AEA">
      <w:pPr>
        <w:pStyle w:val="Heading2"/>
      </w:pPr>
      <w:r w:rsidRPr="00DE1A07">
        <w:t>“EMPLOYEES” DEFINED</w:t>
      </w:r>
    </w:p>
    <w:p w14:paraId="292A242B" w14:textId="2C9718EA" w:rsidR="00104AEA" w:rsidRPr="00DE1A07" w:rsidRDefault="001C0D28" w:rsidP="00104AEA">
      <w:r w:rsidRPr="00DE1A07">
        <w:t xml:space="preserve">An “employee” of </w:t>
      </w:r>
      <w:r w:rsidR="00802141">
        <w:t>Landon Hotel</w:t>
      </w:r>
      <w:r w:rsidRPr="00DE1A07">
        <w:t xml:space="preserve"> is a person who regularly works for </w:t>
      </w:r>
      <w:r w:rsidR="00802141">
        <w:t>Landon Hotel</w:t>
      </w:r>
      <w:r w:rsidRPr="00DE1A07">
        <w:t xml:space="preserve"> on a wage or salary basis.</w:t>
      </w:r>
      <w:r w:rsidR="00A31E79">
        <w:t xml:space="preserve"> </w:t>
      </w:r>
      <w:r w:rsidRPr="00DE1A07">
        <w:t xml:space="preserve">“Employees” may include exempt, non-exempt, regular full-time, regular part-time, and temporary persons, and others employed with the Company who are subject to the control and direction of </w:t>
      </w:r>
      <w:r w:rsidR="00802141">
        <w:t>Landon Hotel</w:t>
      </w:r>
      <w:r w:rsidRPr="00DE1A07">
        <w:t xml:space="preserve"> in the performance of their duties.</w:t>
      </w:r>
    </w:p>
    <w:p w14:paraId="2FAB96BC" w14:textId="77777777" w:rsidR="001C0D28" w:rsidRPr="00DE1A07" w:rsidRDefault="001C0D28" w:rsidP="00971C1B">
      <w:pPr>
        <w:pStyle w:val="Heading2"/>
      </w:pPr>
      <w:r w:rsidRPr="00DE1A07">
        <w:t>EXEMPT</w:t>
      </w:r>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971C1B">
      <w:pPr>
        <w:pStyle w:val="Heading2"/>
      </w:pPr>
      <w:r w:rsidRPr="00DE1A07">
        <w:t>NON-EXEMPT</w:t>
      </w:r>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971C1B">
      <w:pPr>
        <w:pStyle w:val="Heading2"/>
      </w:pPr>
      <w:r w:rsidRPr="00DE1A07">
        <w:t>REGULAR FULL-TIME</w:t>
      </w:r>
    </w:p>
    <w:p w14:paraId="2AA291E6" w14:textId="301553B6" w:rsidR="001C0D28" w:rsidRPr="00DE1A07" w:rsidRDefault="001C0D28" w:rsidP="001C0D28">
      <w:r w:rsidRPr="00DE1A07">
        <w:t>Employees who have completed the 90-day probationary period and who are regularly scheduled to work 35 or more hours per week.</w:t>
      </w:r>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971C1B">
      <w:pPr>
        <w:pStyle w:val="Heading2"/>
      </w:pPr>
      <w:r w:rsidRPr="00DE1A07">
        <w:t>REGULAR PART-TIME</w:t>
      </w:r>
    </w:p>
    <w:p w14:paraId="5862025F" w14:textId="59165A2B" w:rsidR="001C0D28" w:rsidRPr="00DE1A07" w:rsidRDefault="001C0D28" w:rsidP="001C0D28">
      <w:r w:rsidRPr="00DE1A07">
        <w:t>Employees who have completed the 90-day probationary period and who are regularly scheduled to work less than 35 hours per week.</w:t>
      </w:r>
      <w:r w:rsidR="00A31E79">
        <w:t xml:space="preserve"> </w:t>
      </w:r>
    </w:p>
    <w:p w14:paraId="3C124B49" w14:textId="77777777" w:rsidR="001C0D28" w:rsidRPr="00DE1A07" w:rsidRDefault="001C0D28" w:rsidP="00971C1B">
      <w:pPr>
        <w:pStyle w:val="Heading2"/>
      </w:pPr>
      <w:r w:rsidRPr="00DE1A07">
        <w:t>TEMPORARY (FULL-TIME or PART-TIME)</w:t>
      </w:r>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 xml:space="preserve">Employment </w:t>
      </w:r>
      <w:r w:rsidRPr="00DE1A07">
        <w:lastRenderedPageBreak/>
        <w:t>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971C1B">
      <w:pPr>
        <w:pStyle w:val="Heading2"/>
      </w:pPr>
      <w:r w:rsidRPr="00DE1A07">
        <w:t>PROBATIONARY PERIOD FOR NEW EMPLOYEES</w:t>
      </w:r>
    </w:p>
    <w:p w14:paraId="37100A4B" w14:textId="37723293" w:rsidR="00A31E79" w:rsidRDefault="001C0D28" w:rsidP="001C0D28">
      <w:r w:rsidRPr="00DE1A07">
        <w:t xml:space="preserve">A new employee whose performance is being evaluated to determine whether further employment in a specific position or with </w:t>
      </w:r>
      <w:r w:rsidR="00802141">
        <w:t>Landon Hotel</w:t>
      </w:r>
      <w:r w:rsidRPr="00DE1A07">
        <w:t xml:space="preserve"> is appropriate.</w:t>
      </w:r>
      <w:r w:rsidR="00A31E79">
        <w:t xml:space="preserve"> </w:t>
      </w:r>
      <w:r w:rsidRPr="00DE1A07">
        <w:t xml:space="preserve">When an employee completes the probationary period, the employee will be notified of his/her new status with </w:t>
      </w:r>
      <w:r w:rsidR="00802141">
        <w:t>Landon Hotel</w:t>
      </w:r>
      <w:r w:rsidRPr="00DE1A07">
        <w:t>.</w:t>
      </w:r>
    </w:p>
    <w:p w14:paraId="42AA76AC" w14:textId="41658D33" w:rsidR="00A31E79" w:rsidRDefault="001C0D28" w:rsidP="00971C1B">
      <w:pPr>
        <w:pStyle w:val="Heading1"/>
      </w:pPr>
      <w:r w:rsidRPr="00DE1A07">
        <w:t>SECTION 3</w:t>
      </w:r>
      <w:r w:rsidR="00A31E79">
        <w:t xml:space="preserve">: </w:t>
      </w:r>
      <w:r w:rsidRPr="00DE1A07">
        <w:t>EMPLOYMENT POLICIES</w:t>
      </w:r>
    </w:p>
    <w:p w14:paraId="6C29E69A" w14:textId="77777777" w:rsidR="00A31E79" w:rsidRDefault="001C0D28" w:rsidP="00971C1B">
      <w:pPr>
        <w:pStyle w:val="Heading2"/>
      </w:pPr>
      <w:r w:rsidRPr="00DE1A07">
        <w:t>3.1 NON-DISCRIMINATION</w:t>
      </w:r>
    </w:p>
    <w:p w14:paraId="4549FB0A" w14:textId="7002C032" w:rsidR="00A31E79" w:rsidRDefault="001C0D28" w:rsidP="001C0D28">
      <w:r w:rsidRPr="00DE1A07">
        <w:t xml:space="preserve">In order to provide equal employment and advancement opportunities to all individuals, employment decisions at </w:t>
      </w:r>
      <w:r w:rsidR="00802141">
        <w:t>Landon Hotel</w:t>
      </w:r>
      <w:r w:rsidR="002320A0">
        <w:t xml:space="preserve"> </w:t>
      </w:r>
      <w:r w:rsidRPr="00DE1A07">
        <w:t>will be based on merit, qualifications, and abilities.</w:t>
      </w:r>
      <w:r w:rsidR="00A31E79">
        <w:t xml:space="preserve"> </w:t>
      </w:r>
      <w:r w:rsidR="00802141">
        <w:t>Landon Hotel</w:t>
      </w:r>
      <w:r w:rsidR="002320A0">
        <w:t xml:space="preserve"> </w:t>
      </w:r>
      <w:r w:rsidRPr="00DE1A07">
        <w:t>does not discriminate in employment opportunities or practices because of race, color, religion, sex, national origin, age or disability.</w:t>
      </w:r>
    </w:p>
    <w:p w14:paraId="58FF1200" w14:textId="34E77C61" w:rsidR="00A31E79" w:rsidRDefault="00802141" w:rsidP="001C0D28">
      <w:r>
        <w:t>Landon Hotel</w:t>
      </w:r>
      <w:r w:rsidR="002320A0">
        <w:t xml:space="preserve"> </w:t>
      </w:r>
      <w:r w:rsidR="001C0D28" w:rsidRPr="00DE1A07">
        <w:t>will make reasonable accommodations for qualified individuals with known disabilities unless doing so would result in an undue hardship.</w:t>
      </w:r>
      <w:r w:rsidR="00A31E79">
        <w:t xml:space="preserve"> </w:t>
      </w:r>
      <w:r w:rsidR="001C0D28"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971C1B">
      <w:pPr>
        <w:pStyle w:val="Heading2"/>
      </w:pPr>
      <w:r w:rsidRPr="00DE1A07">
        <w:t xml:space="preserve">3.2 NON-DISCLOSURE/CONFIDENTIALITY </w:t>
      </w:r>
    </w:p>
    <w:p w14:paraId="30EB000E" w14:textId="7A29369D" w:rsidR="001C0D28" w:rsidRPr="00DE1A07" w:rsidRDefault="001C0D28" w:rsidP="001C0D28">
      <w:r w:rsidRPr="00DE1A07">
        <w:t xml:space="preserve">The protection of confidential business information and trade secrets is vital to the interests and success of </w:t>
      </w:r>
      <w:r w:rsidR="00802141">
        <w:t>Landon Hotel</w:t>
      </w:r>
      <w:r w:rsidRPr="00DE1A07">
        <w:t>.</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lastRenderedPageBreak/>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971C1B">
      <w:pPr>
        <w:pStyle w:val="Heading2"/>
      </w:pPr>
      <w:r w:rsidRPr="00DE1A07">
        <w:t>3.3 NEW EMPLOYEE ORIENTATION</w:t>
      </w:r>
    </w:p>
    <w:p w14:paraId="28029EA0" w14:textId="2B725EAE"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In addition, the new employee will be given a</w:t>
      </w:r>
      <w:r w:rsidR="00501072">
        <w:t>n</w:t>
      </w:r>
      <w:r w:rsidRPr="00DE1A07">
        <w:t xml:space="preserve"> overview of benefits, tax, and legal issues, and complete any necessary paperwork.</w:t>
      </w:r>
    </w:p>
    <w:p w14:paraId="315D007F" w14:textId="25682E6A" w:rsidR="00A31E79" w:rsidRDefault="001C0D28" w:rsidP="001C0D28">
      <w:r w:rsidRPr="00DE1A07">
        <w:t>Employees are presented with all codes, keys, and procedures needed to navigate within the workplace.</w:t>
      </w:r>
      <w:r w:rsidR="00A31E79">
        <w:t xml:space="preserve"> </w:t>
      </w:r>
      <w:r w:rsidRPr="00DE1A07">
        <w:t>The new employee’s supervisor then introduces the new hire to staff throughout the company, reviews their job description and scop</w:t>
      </w:r>
      <w:r w:rsidR="00AB32CD">
        <w:t>e of position,</w:t>
      </w:r>
      <w:r w:rsidRPr="00DE1A07">
        <w:t xml:space="preserve"> and helps the new employee get started on specific functions. </w:t>
      </w:r>
    </w:p>
    <w:p w14:paraId="1A8898A3" w14:textId="77777777" w:rsidR="00A31E79" w:rsidRDefault="001C0D28" w:rsidP="00971C1B">
      <w:pPr>
        <w:pStyle w:val="Heading2"/>
      </w:pPr>
      <w:r w:rsidRPr="00DE1A07">
        <w:t>3.4 PROBATIONARY PERIOD FOR NEW EMPLOYEES</w:t>
      </w:r>
    </w:p>
    <w:p w14:paraId="0F34977A" w14:textId="50CA8DCF" w:rsidR="00A31E79" w:rsidRDefault="001C0D28" w:rsidP="001C0D28">
      <w:r w:rsidRPr="00DE1A07">
        <w:t>The probationary period for regular full-time and regular</w:t>
      </w:r>
      <w:r w:rsidR="00AB32CD">
        <w:t xml:space="preserve"> part-time employees lasts</w:t>
      </w:r>
      <w:r w:rsidRPr="00DE1A07">
        <w:t xml:space="preserve">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971C1B">
      <w:pPr>
        <w:pStyle w:val="Heading2"/>
      </w:pPr>
      <w:r w:rsidRPr="00DE1A07">
        <w:t>3.5 OFFICE HOURS</w:t>
      </w:r>
    </w:p>
    <w:p w14:paraId="6F762F25" w14:textId="342F59CA" w:rsidR="00A31E79" w:rsidRDefault="00D26F56" w:rsidP="001C0D28">
      <w:r>
        <w:lastRenderedPageBreak/>
        <w:t>Landon Hotel</w:t>
      </w:r>
      <w:r w:rsidR="00210EB2">
        <w:t xml:space="preserve"> </w:t>
      </w:r>
      <w:r w:rsidR="00501072">
        <w:t xml:space="preserve">corporate offices </w:t>
      </w:r>
      <w:r w:rsidR="001C0D28" w:rsidRPr="00DE1A07">
        <w:t>are op</w:t>
      </w:r>
      <w:r w:rsidR="00AB32CD">
        <w:t>en for business from 8 a.m. to 6</w:t>
      </w:r>
      <w:r w:rsidR="001C0D28" w:rsidRPr="00DE1A07">
        <w:t xml:space="preserve"> p.m., Monday through Friday, except for Holidays (See Section 6.7, Holidays).</w:t>
      </w:r>
    </w:p>
    <w:p w14:paraId="1A56387C" w14:textId="136FFC84" w:rsidR="00A31E79" w:rsidRDefault="001C0D28" w:rsidP="001C0D28">
      <w:r w:rsidRPr="00DE1A07">
        <w:t>The stand</w:t>
      </w:r>
      <w:r w:rsidR="00AB32CD">
        <w:t>ard workweek is 40 hours</w:t>
      </w:r>
      <w:r w:rsidRPr="00DE1A07">
        <w:t xml:space="preserve">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971C1B">
      <w:pPr>
        <w:pStyle w:val="Heading2"/>
      </w:pPr>
      <w:r w:rsidRPr="00DE1A07">
        <w:t>3.6 LUNCH PERIODS</w:t>
      </w:r>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971C1B">
      <w:pPr>
        <w:pStyle w:val="Heading2"/>
      </w:pPr>
      <w:r w:rsidRPr="00DE1A07">
        <w:t>3.7 BREAK PERIODS</w:t>
      </w:r>
    </w:p>
    <w:p w14:paraId="6CB2DFC5" w14:textId="042E4BE1" w:rsidR="00A31E79" w:rsidRDefault="00802141" w:rsidP="001C0D28">
      <w:r>
        <w:t>Landon Hotel</w:t>
      </w:r>
      <w:r w:rsidR="00501072">
        <w:t xml:space="preserve"> </w:t>
      </w:r>
      <w:r w:rsidR="001C0D28" w:rsidRPr="00DE1A07">
        <w:t xml:space="preserve">provides </w:t>
      </w:r>
      <w:r w:rsidR="00501072">
        <w:t xml:space="preserve">15 minutes </w:t>
      </w:r>
      <w:r w:rsidR="001C0D28" w:rsidRPr="00DE1A07">
        <w:t>for employees to break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2530533" w14:textId="77777777" w:rsidR="00A31E79" w:rsidRDefault="001C0D28" w:rsidP="00971C1B">
      <w:pPr>
        <w:pStyle w:val="Heading2"/>
      </w:pPr>
      <w:r w:rsidRPr="00DE1A07">
        <w:t>3.8 PERSONNEL FILES</w:t>
      </w:r>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2A48E900" w:rsidR="00A31E79" w:rsidRDefault="001C0D28" w:rsidP="001C0D28">
      <w:r w:rsidRPr="00DE1A07">
        <w:t xml:space="preserve">Personnel files are the property of </w:t>
      </w:r>
      <w:r w:rsidR="00802141">
        <w:t>Landon Hotel</w:t>
      </w:r>
      <w:r w:rsidRPr="00DE1A07">
        <w:t>, and access to the information is restricted.</w:t>
      </w:r>
      <w:r w:rsidR="00A31E79">
        <w:t xml:space="preserve"> </w:t>
      </w:r>
      <w:r w:rsidRPr="00DE1A07">
        <w:t xml:space="preserve">Management personnel of </w:t>
      </w:r>
      <w:r w:rsidR="00802141">
        <w:t>Landon Hotel</w:t>
      </w:r>
      <w:r w:rsidR="00501072">
        <w:t xml:space="preserve"> </w:t>
      </w:r>
      <w:r w:rsidRPr="00DE1A07">
        <w:t>who have a legitimate reason to review the file are allowed to do so.</w:t>
      </w:r>
    </w:p>
    <w:p w14:paraId="2754D1E3" w14:textId="1564CE9A"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w:t>
      </w:r>
      <w:r w:rsidR="00501072">
        <w:t xml:space="preserve"> the</w:t>
      </w:r>
      <w:r w:rsidRPr="00DE1A07">
        <w:t xml:space="preserve"> Company’s office and in the presence of their supervisor (or Human Resources Representative).</w:t>
      </w:r>
    </w:p>
    <w:p w14:paraId="5D715298" w14:textId="77777777" w:rsidR="00A31E79" w:rsidRDefault="001C0D28" w:rsidP="00971C1B">
      <w:pPr>
        <w:pStyle w:val="Heading2"/>
      </w:pPr>
      <w:r w:rsidRPr="00DE1A07">
        <w:t>3.9 PERSONNEL DATA CHANGES</w:t>
      </w:r>
    </w:p>
    <w:p w14:paraId="12BDD8A5" w14:textId="7C04C11C" w:rsidR="001C0D28" w:rsidRPr="00DE1A07" w:rsidRDefault="001C0D28" w:rsidP="001C0D28">
      <w:r w:rsidRPr="00DE1A07">
        <w:lastRenderedPageBreak/>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32F2F21D" w:rsidR="00A31E79" w:rsidRDefault="001C0D28" w:rsidP="001C0D28">
      <w:r w:rsidRPr="00DE1A07">
        <w:t>An employee’s personnel data should be accurate and current at all times.</w:t>
      </w:r>
    </w:p>
    <w:p w14:paraId="34047927" w14:textId="77777777" w:rsidR="00A31E79" w:rsidRDefault="001C0D28" w:rsidP="00971C1B">
      <w:pPr>
        <w:pStyle w:val="Heading2"/>
      </w:pPr>
      <w:r w:rsidRPr="00DE1A07">
        <w:t>3.10 INCLEMENT WEATHER/EMERGENCY CLOSINGS</w:t>
      </w:r>
    </w:p>
    <w:p w14:paraId="23E2207A" w14:textId="64B85404"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w:t>
      </w:r>
      <w:r w:rsidR="00501072">
        <w:t>be made by the Executive Staff.</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971C1B">
      <w:pPr>
        <w:pStyle w:val="Heading2"/>
      </w:pPr>
      <w:r w:rsidRPr="00DE1A07">
        <w:t>3.11 EMPLOYEE PERFORMANCE REVIEW AND PLANNING SESSIONS</w:t>
      </w:r>
    </w:p>
    <w:p w14:paraId="30752D75" w14:textId="1F22C7DE" w:rsidR="00A31E79" w:rsidRDefault="001C0D28" w:rsidP="001C0D28">
      <w:r w:rsidRPr="00DE1A07">
        <w:t>Supervisors will conduct performance reviews and planning sessions with all regular full-time and regular part-time employee</w:t>
      </w:r>
      <w:r w:rsidR="00AB32CD">
        <w:t>s after 12</w:t>
      </w:r>
      <w:r w:rsidRPr="00DE1A07">
        <w:t xml:space="preserve"> months of service.</w:t>
      </w:r>
      <w:r w:rsidR="00A31E79">
        <w:t xml:space="preserve"> </w:t>
      </w:r>
      <w:r w:rsidRPr="00DE1A07">
        <w:t>Supervisors may conduct informal performance reviews and planning sessions more often</w:t>
      </w:r>
      <w:r w:rsidR="00501072">
        <w:t>,</w:t>
      </w:r>
      <w:r w:rsidRPr="00DE1A07">
        <w:t xml:space="preserve"> if they choose. </w:t>
      </w:r>
    </w:p>
    <w:p w14:paraId="16EF0768" w14:textId="33E3B51E"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p>
    <w:p w14:paraId="596F80A1" w14:textId="308F069D" w:rsidR="00A31E79" w:rsidRDefault="00802141" w:rsidP="001C0D28">
      <w:r>
        <w:t>Landon Hotel</w:t>
      </w:r>
      <w:r w:rsidR="000E6335">
        <w:t xml:space="preserve"> </w:t>
      </w:r>
      <w:r w:rsidR="001C0D28" w:rsidRPr="00DE1A07">
        <w:t>directly links wage and salary increases with performance.</w:t>
      </w:r>
      <w:r w:rsidR="00A31E79">
        <w:t xml:space="preserve"> </w:t>
      </w:r>
      <w:r w:rsidR="001C0D28" w:rsidRPr="00DE1A07">
        <w:t>Your performance review and planning sessions will have a direct effect on any changes in your compensation.</w:t>
      </w:r>
      <w:r w:rsidR="00A31E79">
        <w:t xml:space="preserve"> </w:t>
      </w:r>
      <w:r w:rsidR="001C0D28" w:rsidRPr="00DE1A07">
        <w:t xml:space="preserve">For this </w:t>
      </w:r>
      <w:proofErr w:type="gramStart"/>
      <w:r w:rsidR="001C0D28" w:rsidRPr="00DE1A07">
        <w:t>reason</w:t>
      </w:r>
      <w:proofErr w:type="gramEnd"/>
      <w:r w:rsidR="001C0D28" w:rsidRPr="00DE1A07">
        <w:t xml:space="preserve"> among others, it is important to prepare for these reviews carefully, and participate in them fully.</w:t>
      </w:r>
    </w:p>
    <w:p w14:paraId="033905F2" w14:textId="3ADD42E8" w:rsidR="00A31E79" w:rsidRDefault="001C0D28" w:rsidP="001C0D28">
      <w:r w:rsidRPr="00DE1A07">
        <w:lastRenderedPageBreak/>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971C1B">
      <w:pPr>
        <w:pStyle w:val="Heading2"/>
      </w:pPr>
      <w:r w:rsidRPr="00DE1A07">
        <w:t>3.12 OUTSIDE EMPLOYMENT</w:t>
      </w:r>
    </w:p>
    <w:p w14:paraId="154D7549" w14:textId="016D75B9" w:rsidR="00A31E79" w:rsidRDefault="001C0D28" w:rsidP="001C0D28">
      <w:r w:rsidRPr="00DE1A07">
        <w:t xml:space="preserve">Employees may hold outside jobs in non-related businesses or professions as long as the employee meets the performance standards of their job description with </w:t>
      </w:r>
      <w:r w:rsidR="00802141">
        <w:t>Landon Hotel</w:t>
      </w:r>
      <w:r w:rsidRPr="00DE1A07">
        <w:t>.</w:t>
      </w:r>
      <w:r w:rsidR="00A31E79">
        <w:t xml:space="preserve"> </w:t>
      </w:r>
      <w:r w:rsidRPr="00DE1A07">
        <w:t xml:space="preserve">Unless an alternative work schedule has been approved by </w:t>
      </w:r>
      <w:r w:rsidR="00802141">
        <w:t>Landon Hotel</w:t>
      </w:r>
      <w:r w:rsidRPr="00DE1A07">
        <w:t>, employees will be subject to the company’s scheduling demands, regardless of any existing outside work assignments.</w:t>
      </w:r>
    </w:p>
    <w:p w14:paraId="2BA57FDC" w14:textId="2F3386A6" w:rsidR="00A31E79" w:rsidRDefault="00802141" w:rsidP="001C0D28">
      <w:r>
        <w:t>Landon Hotel</w:t>
      </w:r>
      <w:r w:rsidR="001C0D28" w:rsidRPr="00DE1A07">
        <w:t xml:space="preserve"> ’s office space, equipment, and materials are not to be used for outside employment.</w:t>
      </w:r>
    </w:p>
    <w:p w14:paraId="78D41930" w14:textId="77777777" w:rsidR="00A31E79" w:rsidRDefault="001C0D28" w:rsidP="00971C1B">
      <w:pPr>
        <w:pStyle w:val="Heading2"/>
      </w:pPr>
      <w:r w:rsidRPr="00DE1A07">
        <w:t>3.13 CORRECTIVE ACTION</w:t>
      </w:r>
    </w:p>
    <w:p w14:paraId="0981F893" w14:textId="19A5EDEE" w:rsidR="00A31E79" w:rsidRDefault="00802141" w:rsidP="001C0D28">
      <w:r>
        <w:t>Landon Hotel</w:t>
      </w:r>
      <w:r w:rsidR="000E6335">
        <w:t xml:space="preserve"> </w:t>
      </w:r>
      <w:r w:rsidR="001C0D28" w:rsidRPr="00DE1A07">
        <w:t>holds each of its employees to certain work rules and standards of conduct (see Section 4).</w:t>
      </w:r>
      <w:r w:rsidR="00A31E79">
        <w:t xml:space="preserve"> </w:t>
      </w:r>
      <w:r w:rsidR="001C0D28" w:rsidRPr="00DE1A07">
        <w:t xml:space="preserve">When an employee deviates from these rules and standards, </w:t>
      </w:r>
      <w:r>
        <w:t>Landon Hotel</w:t>
      </w:r>
      <w:r w:rsidR="000E6335">
        <w:t xml:space="preserve"> </w:t>
      </w:r>
      <w:r w:rsidR="001C0D28" w:rsidRPr="00DE1A07">
        <w:t>expects the employee’s supervisor to take corrective action.</w:t>
      </w:r>
    </w:p>
    <w:p w14:paraId="122CCC2C" w14:textId="20ADFCE7" w:rsidR="00A31E79" w:rsidRDefault="001C0D28" w:rsidP="001C0D28">
      <w:r w:rsidRPr="00DE1A07">
        <w:t xml:space="preserve">Corrective action at </w:t>
      </w:r>
      <w:r w:rsidR="00802141">
        <w:t>Landon Hotel</w:t>
      </w:r>
      <w:r w:rsidR="000E6335">
        <w:t xml:space="preserve"> </w:t>
      </w:r>
      <w:r w:rsidRPr="00DE1A07">
        <w:t>is progressive.</w:t>
      </w:r>
      <w:r w:rsidR="00A31E79">
        <w:t xml:space="preserve"> </w:t>
      </w:r>
      <w:r w:rsidRPr="00DE1A07">
        <w:t>That is, the action taken in response to a rule infraction or violation of standards typically follows a pattern increasing in seriousness until the infraction or violation is corrected.</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10C570FE" w:rsidR="00A31E79" w:rsidRDefault="001C0D28" w:rsidP="001C0D28">
      <w:r w:rsidRPr="00DE1A07">
        <w:t xml:space="preserve">Though committed to a progressive approach to corrective action, </w:t>
      </w:r>
      <w:r w:rsidR="00802141">
        <w:t>Landon Hotel</w:t>
      </w:r>
      <w:r w:rsidR="000E6335">
        <w:t xml:space="preserve"> </w:t>
      </w:r>
      <w:r w:rsidRPr="00DE1A07">
        <w:t>considers certain rule infractions and violations of standards as grounds for immediate termination of employment.</w:t>
      </w:r>
      <w:r w:rsidR="00A31E79">
        <w:t xml:space="preserve"> </w:t>
      </w:r>
      <w:r w:rsidRPr="00DE1A07">
        <w:t xml:space="preserve">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w:t>
      </w:r>
      <w:r w:rsidR="00802141">
        <w:t>Landon Hotel</w:t>
      </w:r>
      <w:r w:rsidR="000E6335">
        <w:t xml:space="preserve"> </w:t>
      </w:r>
      <w:r w:rsidRPr="00DE1A07">
        <w:t>to a customer, a prospective customer, the general public, or an employee.</w:t>
      </w:r>
    </w:p>
    <w:p w14:paraId="4FD1809B" w14:textId="77777777" w:rsidR="00A31E79" w:rsidRDefault="001C0D28" w:rsidP="00971C1B">
      <w:pPr>
        <w:pStyle w:val="Heading2"/>
      </w:pPr>
      <w:r w:rsidRPr="00DE1A07">
        <w:t>3.14 EMPLOYMENT TERMINATION</w:t>
      </w:r>
    </w:p>
    <w:p w14:paraId="2AC9D478" w14:textId="33FD2343" w:rsidR="00A31E79" w:rsidRDefault="001C0D28" w:rsidP="001C0D28">
      <w:r w:rsidRPr="00DE1A07">
        <w:lastRenderedPageBreak/>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03EE022D" w:rsidR="001C0D28" w:rsidRPr="00DE1A07" w:rsidRDefault="001C0D28" w:rsidP="001C0D28">
      <w:r w:rsidRPr="00DE1A07">
        <w:t xml:space="preserve">Termination – involuntary employment termination initiated by </w:t>
      </w:r>
      <w:r w:rsidR="00802141">
        <w:t>Landon Hotel</w:t>
      </w:r>
      <w:r w:rsidRPr="00DE1A07">
        <w:t>.</w:t>
      </w:r>
    </w:p>
    <w:p w14:paraId="4A4CDE26" w14:textId="1FF473F8" w:rsidR="00A31E79" w:rsidRDefault="001C0D28" w:rsidP="001C0D28">
      <w:r w:rsidRPr="00DE1A07">
        <w:t xml:space="preserve">Layoff – involuntary employment termination initiated by </w:t>
      </w:r>
      <w:r w:rsidR="00802141">
        <w:t>Landon Hotel</w:t>
      </w:r>
      <w:r w:rsidR="000E6335">
        <w:t xml:space="preserve"> </w:t>
      </w:r>
      <w:r w:rsidRPr="00DE1A07">
        <w:t>for non-disciplinary reasons.</w:t>
      </w:r>
    </w:p>
    <w:p w14:paraId="6A906F6E" w14:textId="437651C4" w:rsidR="00A31E79" w:rsidRDefault="001C0D28" w:rsidP="001C0D28">
      <w:r w:rsidRPr="00DE1A07">
        <w:t xml:space="preserve">When a non-exempt employee intends to terminate his/her employment with </w:t>
      </w:r>
      <w:r w:rsidR="00802141">
        <w:t>Landon Hotel</w:t>
      </w:r>
      <w:r w:rsidRPr="00DE1A07">
        <w:t xml:space="preserve">, he/she shall give </w:t>
      </w:r>
      <w:r w:rsidR="00802141">
        <w:t>Landon Hotel</w:t>
      </w:r>
      <w:r w:rsidR="000E6335">
        <w:t xml:space="preserve"> </w:t>
      </w:r>
      <w:r w:rsidRPr="00DE1A07">
        <w:t>at least two (2) weeks written notice.</w:t>
      </w:r>
      <w:r w:rsidR="00A31E79">
        <w:t xml:space="preserve"> </w:t>
      </w:r>
      <w:r w:rsidRPr="00DE1A07">
        <w:t>Exempt employees shall give at least four (4) weeks written notice.</w:t>
      </w:r>
    </w:p>
    <w:p w14:paraId="6FDF7138" w14:textId="048556B4" w:rsidR="00A31E79" w:rsidRDefault="001C0D28" w:rsidP="001C0D28">
      <w:r w:rsidRPr="00DE1A07">
        <w:t xml:space="preserve">Since employment with </w:t>
      </w:r>
      <w:r w:rsidR="00802141">
        <w:t>Landon Hotel</w:t>
      </w:r>
      <w:r w:rsidR="000E6335">
        <w:t xml:space="preserve"> </w:t>
      </w:r>
      <w:r w:rsidRPr="00DE1A07">
        <w:t xml:space="preserve">is based on mutual consent, both the employee and </w:t>
      </w:r>
      <w:r w:rsidR="00802141">
        <w:t>Landon Hotel</w:t>
      </w:r>
      <w:r w:rsidR="000E6335">
        <w:t xml:space="preserve"> </w:t>
      </w:r>
      <w:r w:rsidRPr="00DE1A07">
        <w:t>have the right to terminate employment at will, with or without cause during the Introductory/Probationary Period for New Employees (See Section 3.3, Introductory/Probationary Period for New Employees).</w:t>
      </w:r>
    </w:p>
    <w:p w14:paraId="39E9A1A0" w14:textId="7A9377EB" w:rsidR="00A31E79" w:rsidRDefault="001C0D28" w:rsidP="001C0D28">
      <w:r w:rsidRPr="00DE1A07">
        <w:t xml:space="preserve">Any employee who terminates employment with </w:t>
      </w:r>
      <w:r w:rsidR="00802141">
        <w:t>Landon Hotel</w:t>
      </w:r>
      <w:r w:rsidR="000E6335">
        <w:t xml:space="preserve"> </w:t>
      </w:r>
      <w:r w:rsidRPr="00DE1A07">
        <w:t xml:space="preserve">shall return all files, records, keys, and any other materials that are property of </w:t>
      </w:r>
      <w:r w:rsidR="00802141">
        <w:t>Landon Hotel</w:t>
      </w:r>
      <w:r w:rsidRPr="00DE1A07">
        <w:t>.</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 xml:space="preserve">Furthermore, any outstanding financial obligations owed to </w:t>
      </w:r>
      <w:r w:rsidR="00802141">
        <w:t>Landon Hotel</w:t>
      </w:r>
      <w:r w:rsidR="000E6335">
        <w:t xml:space="preserve"> </w:t>
      </w:r>
      <w:r w:rsidRPr="00DE1A07">
        <w:t>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971C1B">
      <w:pPr>
        <w:pStyle w:val="Heading2"/>
      </w:pPr>
      <w:r w:rsidRPr="00DE1A07">
        <w:t>3.15 SAFETY</w:t>
      </w:r>
    </w:p>
    <w:p w14:paraId="5998CCF6" w14:textId="0797189F" w:rsidR="00A31E79" w:rsidRDefault="00802141" w:rsidP="001C0D28">
      <w:r>
        <w:t>Landon Hotel</w:t>
      </w:r>
      <w:r w:rsidR="001C0D28"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lastRenderedPageBreak/>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971C1B">
      <w:pPr>
        <w:pStyle w:val="Heading2"/>
      </w:pPr>
      <w:r w:rsidRPr="00DE1A07">
        <w:t>3.16 HEALTH-RELATED ISSUES</w:t>
      </w:r>
    </w:p>
    <w:p w14:paraId="6994E961" w14:textId="40E503AF" w:rsidR="00A31E79" w:rsidRDefault="001C0D28" w:rsidP="001C0D28">
      <w:r w:rsidRPr="00DE1A07">
        <w:t>Employees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r w:rsidR="00A029F5">
        <w:t xml:space="preserve">  We do not encourage employees to eat too many Peeps as they contain a lot of sugar.</w:t>
      </w:r>
    </w:p>
    <w:p w14:paraId="3300894A" w14:textId="51B6B696" w:rsidR="00A31E79" w:rsidRDefault="001C0D28" w:rsidP="001C0D28">
      <w:r w:rsidRPr="00DE1A07">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1"/>
      </w:r>
    </w:p>
    <w:p w14:paraId="1041BF34" w14:textId="77777777" w:rsidR="00A31E79" w:rsidRDefault="001C0D28" w:rsidP="00971C1B">
      <w:pPr>
        <w:pStyle w:val="Heading2"/>
      </w:pPr>
      <w:r w:rsidRPr="00DE1A07">
        <w:t>3.17 EMPLOYEE REQUIRING MEDICAL ATTENTION</w:t>
      </w:r>
    </w:p>
    <w:p w14:paraId="4B69BEBE" w14:textId="4DC1B8B4"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arises requiring Emergency Medical Services to evaluate the injury/illness of an employee on-site, the employee will be </w:t>
      </w:r>
      <w:r w:rsidRPr="00DE1A07">
        <w:lastRenderedPageBreak/>
        <w:t>responsible for any transportation charges.</w:t>
      </w:r>
      <w:r w:rsidR="00A31E79">
        <w:t xml:space="preserve"> </w:t>
      </w:r>
      <w:r w:rsidRPr="00DE1A07">
        <w:t xml:space="preserve">Furthermore, </w:t>
      </w:r>
      <w:r w:rsidR="00802141">
        <w:t>Landon Hotel</w:t>
      </w:r>
      <w:r w:rsidRPr="00DE1A07">
        <w:t>’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971C1B">
      <w:pPr>
        <w:pStyle w:val="Heading2"/>
      </w:pPr>
      <w:r w:rsidRPr="00DE1A07">
        <w:t>3.18 BUILDING SECURITY</w:t>
      </w:r>
    </w:p>
    <w:p w14:paraId="03FF6B82" w14:textId="578A72BA"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971C1B">
      <w:pPr>
        <w:pStyle w:val="Heading2"/>
      </w:pPr>
      <w:r w:rsidRPr="00DE1A07">
        <w:t>3.19 INSURANCE ON PERSONAL EFFECTS</w:t>
      </w:r>
    </w:p>
    <w:p w14:paraId="2ADC0DB8" w14:textId="3B216FFF" w:rsidR="00A31E79" w:rsidRDefault="001C0D28" w:rsidP="001C0D28">
      <w:r w:rsidRPr="00DE1A07">
        <w:t>All employees should be sure that their own personal insurance policies cover the loss of anything occasionally left at the office.</w:t>
      </w:r>
      <w:r w:rsidR="00A31E79">
        <w:t xml:space="preserve"> </w:t>
      </w:r>
      <w:r w:rsidR="00802141">
        <w:t>Landon Hotel</w:t>
      </w:r>
      <w:r w:rsidRPr="00DE1A07">
        <w:t xml:space="preserve"> assumes no risk for any loss or damage to personal property.</w:t>
      </w:r>
    </w:p>
    <w:p w14:paraId="4876F9A9" w14:textId="77777777" w:rsidR="00A31E79" w:rsidRDefault="001C0D28" w:rsidP="00971C1B">
      <w:pPr>
        <w:pStyle w:val="Heading2"/>
      </w:pPr>
      <w:r w:rsidRPr="00DE1A07">
        <w:t>3.20 SUPPLIES; EXPENDITURES; OBLIGATING THE COMPANY</w:t>
      </w:r>
    </w:p>
    <w:p w14:paraId="353BCBD2" w14:textId="3AC90DB8" w:rsidR="001C0D28" w:rsidRPr="00DE1A07" w:rsidRDefault="001C0D28" w:rsidP="001C0D28">
      <w:r w:rsidRPr="00DE1A07">
        <w:t xml:space="preserve">Only authorized persons may purchase supplies in the name of </w:t>
      </w:r>
      <w:r w:rsidR="00802141">
        <w:t>Landon Hotel</w:t>
      </w:r>
      <w:r w:rsidRPr="00DE1A07">
        <w:t>.</w:t>
      </w:r>
      <w:r w:rsidR="00A31E79">
        <w:t xml:space="preserve"> </w:t>
      </w:r>
      <w:r w:rsidRPr="00DE1A07">
        <w:t xml:space="preserve">No employee whose regular duties do not include purchasing shall incur any expense on behalf of </w:t>
      </w:r>
      <w:r w:rsidR="00802141">
        <w:t>Landon Hotel</w:t>
      </w:r>
      <w:r w:rsidR="002F2BAB">
        <w:t xml:space="preserve"> </w:t>
      </w:r>
      <w:r w:rsidRPr="00DE1A07">
        <w:t xml:space="preserve">or bind </w:t>
      </w:r>
      <w:r w:rsidR="00802141">
        <w:t>Landon Hotel</w:t>
      </w:r>
      <w:r w:rsidRPr="00DE1A07">
        <w:t xml:space="preserve"> by any promise or representation without written approval.</w:t>
      </w:r>
    </w:p>
    <w:p w14:paraId="23F4F413" w14:textId="77777777" w:rsidR="00A31E79" w:rsidRDefault="001C0D28" w:rsidP="00971C1B">
      <w:pPr>
        <w:pStyle w:val="Heading2"/>
      </w:pPr>
      <w:r w:rsidRPr="00DE1A07">
        <w:t>3.21 EXPENSE REIMBURSEMENT</w:t>
      </w:r>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If the 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971C1B">
      <w:pPr>
        <w:pStyle w:val="Heading2"/>
      </w:pPr>
      <w:r w:rsidRPr="00DE1A07">
        <w:t>3.22 PARKING</w:t>
      </w:r>
    </w:p>
    <w:p w14:paraId="10EC9CB6" w14:textId="77777777" w:rsidR="00A31E79" w:rsidRDefault="001C0D28" w:rsidP="001C0D28">
      <w:r w:rsidRPr="00DE1A07">
        <w:t xml:space="preserve">Employees must park their cars in areas indicated and provided by the Company. </w:t>
      </w:r>
    </w:p>
    <w:p w14:paraId="2E123A37" w14:textId="1F2EC3A6" w:rsidR="00A31E79" w:rsidRDefault="001C0D28" w:rsidP="00971C1B">
      <w:pPr>
        <w:pStyle w:val="Heading1"/>
      </w:pPr>
      <w:r w:rsidRPr="00DE1A07">
        <w:t>SECTION 4</w:t>
      </w:r>
      <w:r w:rsidR="00242330">
        <w:t xml:space="preserve">: </w:t>
      </w:r>
      <w:r w:rsidRPr="00DE1A07">
        <w:t>STANDARDS OF CONDUCT</w:t>
      </w:r>
    </w:p>
    <w:p w14:paraId="7A94ECA1" w14:textId="40C2EE39" w:rsidR="00A31E79" w:rsidRDefault="001C0D28" w:rsidP="001C0D28">
      <w:r w:rsidRPr="00DE1A07">
        <w:lastRenderedPageBreak/>
        <w:t xml:space="preserve">The work rules and standards of conduct for </w:t>
      </w:r>
      <w:r w:rsidR="00802141">
        <w:t>Landon Hotel</w:t>
      </w:r>
      <w:r w:rsidRPr="00DE1A07">
        <w:t xml:space="preserve">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1036A700" w14:textId="0703018C" w:rsidR="001C0D28" w:rsidRPr="00DE1A07" w:rsidRDefault="001C0D28" w:rsidP="001C0D28">
      <w:pPr>
        <w:pStyle w:val="ListParagraph"/>
        <w:numPr>
          <w:ilvl w:val="0"/>
          <w:numId w:val="26"/>
        </w:numPr>
      </w:pPr>
      <w:r w:rsidRPr="00DE1A07">
        <w:t xml:space="preserve">Unsatisfactory performance or conduct. </w:t>
      </w:r>
    </w:p>
    <w:p w14:paraId="7226699D" w14:textId="77777777" w:rsidR="00A31E79" w:rsidRDefault="001C0D28" w:rsidP="00971C1B">
      <w:pPr>
        <w:pStyle w:val="Heading2"/>
      </w:pPr>
      <w:r w:rsidRPr="00DE1A07">
        <w:t>4.1 ATTENDANCE/PUNCTUALITY</w:t>
      </w:r>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 xml:space="preserve">Absenteeism and tardiness </w:t>
      </w:r>
      <w:proofErr w:type="gramStart"/>
      <w:r w:rsidRPr="00DE1A07">
        <w:t>places</w:t>
      </w:r>
      <w:proofErr w:type="gramEnd"/>
      <w:r w:rsidRPr="00DE1A07">
        <w:t xml:space="preserve"> a burden on other employees and on the Company.</w:t>
      </w:r>
    </w:p>
    <w:p w14:paraId="17837237" w14:textId="13710F29" w:rsidR="00A31E79" w:rsidRDefault="001C0D28" w:rsidP="001C0D28">
      <w:r w:rsidRPr="00DE1A07">
        <w:lastRenderedPageBreak/>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003545D6">
        <w:t xml:space="preserve">All efforts should be made to contact your supervisor directly to inform him/her of your absence. </w:t>
      </w:r>
      <w:r w:rsidRPr="00DE1A07">
        <w:t>In</w:t>
      </w:r>
      <w:r w:rsidR="003545D6">
        <w:t xml:space="preserve"> the case of leaving a</w:t>
      </w:r>
      <w:r w:rsidRPr="00DE1A07">
        <w:t xml:space="preserve"> message, a follow-up call must be made later that day.</w:t>
      </w:r>
      <w:r w:rsidR="00A31E79">
        <w:t xml:space="preserve"> </w:t>
      </w:r>
      <w:r w:rsidRPr="00DE1A07">
        <w:t>The company phone number is (</w:t>
      </w:r>
      <w:r w:rsidR="00243F93">
        <w:t>123</w:t>
      </w:r>
      <w:r w:rsidRPr="00DE1A07">
        <w:t xml:space="preserve">) </w:t>
      </w:r>
      <w:r w:rsidR="00243F93">
        <w:t>456</w:t>
      </w:r>
      <w:r w:rsidRPr="00DE1A07">
        <w:t>-</w:t>
      </w:r>
      <w:r w:rsidR="00243F93">
        <w:t>7890</w:t>
      </w:r>
      <w:r w:rsidRPr="00DE1A07">
        <w:t>.</w:t>
      </w:r>
    </w:p>
    <w:p w14:paraId="1CD01554" w14:textId="77777777" w:rsidR="00A31E79" w:rsidRDefault="001C0D28" w:rsidP="001C0D28">
      <w:r w:rsidRPr="00DE1A07">
        <w:t xml:space="preserve">Should undue tardiness become apparent, disciplinary action may be required. </w:t>
      </w:r>
    </w:p>
    <w:p w14:paraId="1D915A17" w14:textId="521F0076" w:rsidR="00A31E79" w:rsidRDefault="001C0D28" w:rsidP="001C0D28">
      <w:r w:rsidRPr="00DE1A07">
        <w:t>If there comes a time when you see that you will need to work some hours other than those that make up your usual work week, notify your supervisor.</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971C1B">
      <w:pPr>
        <w:pStyle w:val="Heading2"/>
      </w:pPr>
      <w:r w:rsidRPr="00DE1A07">
        <w:t>4.2 ABSENCE WITHOUT NOTICE</w:t>
      </w:r>
    </w:p>
    <w:p w14:paraId="688277FE" w14:textId="194EEFDE" w:rsidR="00A31E79" w:rsidRDefault="001C0D28" w:rsidP="001C0D28">
      <w:r w:rsidRPr="00DE1A07">
        <w:t>W</w:t>
      </w:r>
      <w:r w:rsidR="00243F93">
        <w:t>hen you are unable to work due</w:t>
      </w:r>
      <w:r w:rsidRPr="00DE1A07">
        <w:t xml:space="preserve">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5D29EA13" w:rsidR="00A31E79" w:rsidRDefault="001C0D28" w:rsidP="001C0D28">
      <w:r w:rsidRPr="00DE1A07">
        <w:t>If you become ill while at work or must leave the office for some other reason before the end of the workday, be sure to inform your supervis</w:t>
      </w:r>
      <w:r w:rsidR="00243F93">
        <w:t>or of the situation</w:t>
      </w:r>
      <w:r w:rsidRPr="00DE1A07">
        <w:t>.</w:t>
      </w:r>
    </w:p>
    <w:p w14:paraId="28479BA8" w14:textId="77777777" w:rsidR="00A31E79" w:rsidRDefault="001C0D28" w:rsidP="00971C1B">
      <w:pPr>
        <w:pStyle w:val="Heading2"/>
      </w:pPr>
      <w:r w:rsidRPr="00DE1A07">
        <w:t>4.3 HARASSMENT, INCLUDING SEXUAL HARASSMENT</w:t>
      </w:r>
    </w:p>
    <w:p w14:paraId="3EB56741" w14:textId="730C23D5" w:rsidR="00A31E79" w:rsidRDefault="00802141" w:rsidP="001C0D28">
      <w:r>
        <w:t>Landon Hotel</w:t>
      </w:r>
      <w:r w:rsidR="00243F93">
        <w:t xml:space="preserve"> </w:t>
      </w:r>
      <w:r w:rsidR="001C0D28" w:rsidRPr="00DE1A07">
        <w:t>is committed to providing a work environment that is free of discrimination and unlawful harassment.</w:t>
      </w:r>
      <w:r w:rsidR="00A31E79">
        <w:t xml:space="preserve"> </w:t>
      </w:r>
      <w:r w:rsidR="001C0D28"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582979A6" w14:textId="77777777" w:rsidR="00A31E79" w:rsidRDefault="001C0D28" w:rsidP="00971C1B">
      <w:pPr>
        <w:pStyle w:val="Heading2"/>
      </w:pPr>
      <w:r w:rsidRPr="00DE1A07">
        <w:t>4.5 PUBLIC IMAGE</w:t>
      </w:r>
    </w:p>
    <w:p w14:paraId="334D01D1" w14:textId="37D4EF84" w:rsidR="00A31E79" w:rsidRDefault="001C0D28" w:rsidP="001C0D28">
      <w:r w:rsidRPr="00DE1A07">
        <w:lastRenderedPageBreak/>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09370806" w:rsidR="001C0D28" w:rsidRPr="00DE1A07" w:rsidRDefault="001C0D28" w:rsidP="001C0D28">
      <w:r w:rsidRPr="00DE1A07">
        <w:t xml:space="preserve">The following items are considered inappropriate working attire for </w:t>
      </w:r>
      <w:r w:rsidR="00802141">
        <w:t>Landon Hotel</w:t>
      </w:r>
      <w:r w:rsidRPr="00DE1A07">
        <w:t>:</w:t>
      </w:r>
    </w:p>
    <w:p w14:paraId="0CA5B057" w14:textId="77777777" w:rsidR="001C0D28" w:rsidRPr="00DE1A07" w:rsidRDefault="001C0D28" w:rsidP="00242330">
      <w:pPr>
        <w:pStyle w:val="ListParagraph"/>
        <w:numPr>
          <w:ilvl w:val="0"/>
          <w:numId w:val="27"/>
        </w:numPr>
      </w:pPr>
      <w:r w:rsidRPr="00DE1A07">
        <w:t>Open-toed sandals</w:t>
      </w:r>
    </w:p>
    <w:p w14:paraId="4B6AC030" w14:textId="3E33F540" w:rsidR="001C0D28" w:rsidRPr="00DE1A07" w:rsidRDefault="000572F2" w:rsidP="00242330">
      <w:pPr>
        <w:pStyle w:val="ListParagraph"/>
        <w:numPr>
          <w:ilvl w:val="0"/>
          <w:numId w:val="27"/>
        </w:numPr>
      </w:pPr>
      <w:r>
        <w:t>Spaghetti-strapped tops</w:t>
      </w:r>
    </w:p>
    <w:p w14:paraId="595BCF52" w14:textId="77777777" w:rsidR="001C0D28" w:rsidRPr="00DE1A07" w:rsidRDefault="001C0D28" w:rsidP="00242330">
      <w:pPr>
        <w:pStyle w:val="ListParagraph"/>
        <w:numPr>
          <w:ilvl w:val="0"/>
          <w:numId w:val="27"/>
        </w:numPr>
      </w:pPr>
      <w:r w:rsidRPr="00DE1A07">
        <w:t>Tank tops or revealing shirts</w:t>
      </w:r>
    </w:p>
    <w:p w14:paraId="13CDE8B8" w14:textId="473C7190" w:rsidR="001C0D28" w:rsidRPr="00DE1A07" w:rsidRDefault="001C0D28" w:rsidP="000572F2">
      <w:pPr>
        <w:pStyle w:val="ListParagraph"/>
        <w:numPr>
          <w:ilvl w:val="0"/>
          <w:numId w:val="27"/>
        </w:numPr>
      </w:pPr>
      <w:r w:rsidRPr="00DE1A07">
        <w:t>Short mini skirts</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52CBD035" w14:textId="6C378B73" w:rsidR="00A31E79" w:rsidRDefault="00087876" w:rsidP="00971C1B">
      <w:pPr>
        <w:pStyle w:val="Heading2"/>
      </w:pPr>
      <w:r>
        <w:t>4.6</w:t>
      </w:r>
      <w:r w:rsidR="001C0D28" w:rsidRPr="00DE1A07">
        <w:t xml:space="preserve"> INTERNET USE</w:t>
      </w:r>
    </w:p>
    <w:p w14:paraId="30BB6BE3" w14:textId="4B316173" w:rsidR="00A31E79" w:rsidRDefault="00802141" w:rsidP="001C0D28">
      <w:r>
        <w:t>Landon Hotel</w:t>
      </w:r>
      <w:r w:rsidR="005A0F96">
        <w:t xml:space="preserve"> </w:t>
      </w:r>
      <w:r w:rsidR="001C0D28" w:rsidRPr="00DE1A07">
        <w:t xml:space="preserve">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4A9D9D0B" w:rsidR="006A2E30" w:rsidRDefault="001C0D28" w:rsidP="001C0D28">
      <w:r w:rsidRPr="00DE1A07">
        <w:t>Internet messages are public and not private.</w:t>
      </w:r>
      <w:r w:rsidR="00A31E79">
        <w:t xml:space="preserve"> </w:t>
      </w:r>
      <w:r w:rsidR="00802141">
        <w:t>Landon Hotel</w:t>
      </w:r>
      <w:r w:rsidRPr="00DE1A07">
        <w:t xml:space="preserve"> reserves the right to access and monitor all files and messages on its systems.</w:t>
      </w:r>
    </w:p>
    <w:p w14:paraId="1911CF2B" w14:textId="77777777" w:rsidR="00830EE5" w:rsidRDefault="00830EE5" w:rsidP="00830EE5">
      <w:pPr>
        <w:pStyle w:val="Heading1"/>
      </w:pPr>
      <w:r w:rsidRPr="00DE1A07">
        <w:t>SECTION 5</w:t>
      </w:r>
      <w:r>
        <w:t xml:space="preserve">: </w:t>
      </w:r>
      <w:r w:rsidRPr="00DE1A07">
        <w:t>WAGE AND SALARY POLICIES</w:t>
      </w:r>
    </w:p>
    <w:p w14:paraId="5B45705F" w14:textId="77777777" w:rsidR="00830EE5" w:rsidRDefault="00830EE5" w:rsidP="00830EE5">
      <w:pPr>
        <w:pStyle w:val="Heading2"/>
      </w:pPr>
      <w:r w:rsidRPr="00DE1A07">
        <w:t>5.1 WAGE OR SALARY INCREASES</w:t>
      </w:r>
    </w:p>
    <w:p w14:paraId="11F4DEDB" w14:textId="52EFF8A9" w:rsidR="00830EE5" w:rsidRDefault="00830EE5" w:rsidP="00830EE5">
      <w:r w:rsidRPr="00DE1A07">
        <w:lastRenderedPageBreak/>
        <w:t>Each employee’s hourly wage or annual salary will be reviewed at least once each year.</w:t>
      </w:r>
      <w:r>
        <w:t xml:space="preserve"> </w:t>
      </w:r>
      <w:r w:rsidRPr="00DE1A07">
        <w:t>The employee’s review date will usually be conducted on or about the anniversary date of employment or the date of the previous compensation review.</w:t>
      </w:r>
    </w:p>
    <w:p w14:paraId="7A163213" w14:textId="7D86DDB7" w:rsidR="00830EE5" w:rsidRDefault="005A0F96" w:rsidP="00830EE5">
      <w:r>
        <w:t>Wage i</w:t>
      </w:r>
      <w:r w:rsidR="00830EE5" w:rsidRPr="00DE1A07">
        <w:t>ncreases will be determined on the basis of performance, adherence to company policies and procedures, and ability to meet or exceed duties per job description</w:t>
      </w:r>
      <w:r>
        <w:t>,</w:t>
      </w:r>
      <w:r w:rsidR="00830EE5" w:rsidRPr="00DE1A07">
        <w:t xml:space="preserve"> and achieve performance goals (See Section 3.10, Performance Review/Planning Sessions).</w:t>
      </w:r>
    </w:p>
    <w:p w14:paraId="408BFDC9" w14:textId="2BF16B8B" w:rsidR="00830EE5" w:rsidRDefault="00830EE5" w:rsidP="00830EE5">
      <w:r w:rsidRPr="00DE1A07">
        <w:t xml:space="preserve">Although the Company’s salary ranges and hourly wage schedules will be adjusted on an ongoing basis, </w:t>
      </w:r>
      <w:r w:rsidR="00802141">
        <w:t>Landon Hotel</w:t>
      </w:r>
      <w:r w:rsidR="005A0F96">
        <w:t xml:space="preserve"> </w:t>
      </w:r>
      <w:r w:rsidRPr="00DE1A07">
        <w:t>does not grant “cost of living” increases.</w:t>
      </w:r>
      <w:r>
        <w:t xml:space="preserve"> </w:t>
      </w:r>
      <w:r w:rsidRPr="00DE1A07">
        <w:t>Performance is the key to wage increases in the Company.</w:t>
      </w:r>
    </w:p>
    <w:p w14:paraId="5593DDA9" w14:textId="77777777" w:rsidR="00830EE5" w:rsidRDefault="00830EE5" w:rsidP="00830EE5">
      <w:pPr>
        <w:pStyle w:val="Heading2"/>
      </w:pPr>
      <w:r w:rsidRPr="00DE1A07">
        <w:t>5.2 TIMEKEEPING</w:t>
      </w:r>
    </w:p>
    <w:p w14:paraId="24AB8DD7" w14:textId="32A062DB" w:rsidR="00830EE5" w:rsidRDefault="00830EE5" w:rsidP="00830EE5">
      <w:r w:rsidRPr="00DE1A07">
        <w:t>Accurately recording time worked is the responsibility of every non-exempt employee.</w:t>
      </w:r>
      <w:r>
        <w:t xml:space="preserve"> </w:t>
      </w:r>
      <w:r w:rsidRPr="00DE1A07">
        <w:t xml:space="preserve">Time worked is the </w:t>
      </w:r>
      <w:r w:rsidR="005A0F96">
        <w:t xml:space="preserve">time actually spent </w:t>
      </w:r>
      <w:r w:rsidRPr="00DE1A07">
        <w:t>performing assigned duties.</w:t>
      </w:r>
      <w:r>
        <w:t xml:space="preserve"> </w:t>
      </w:r>
      <w:r w:rsidRPr="00DE1A07">
        <w:t>Employees are responsible for accurately documenting the</w:t>
      </w:r>
      <w:r w:rsidR="005A0F96">
        <w:t>ir time</w:t>
      </w:r>
      <w:r w:rsidRPr="00DE1A07">
        <w:t>.</w:t>
      </w:r>
      <w:r>
        <w:t xml:space="preserve"> </w:t>
      </w:r>
    </w:p>
    <w:p w14:paraId="646D24BB" w14:textId="0842C795" w:rsidR="00830EE5" w:rsidRDefault="00802141" w:rsidP="00830EE5">
      <w:r>
        <w:t>Landon Hotel</w:t>
      </w:r>
      <w:r w:rsidR="005A0F96">
        <w:t xml:space="preserve"> </w:t>
      </w:r>
      <w:r w:rsidR="00830EE5" w:rsidRPr="00DE1A07">
        <w:t>does not pay for extended breaks or time spent on personal matters.</w:t>
      </w:r>
    </w:p>
    <w:p w14:paraId="4A26F98B" w14:textId="77777777" w:rsidR="00830EE5" w:rsidRDefault="00830EE5" w:rsidP="00830EE5">
      <w:r w:rsidRPr="00DE1A07">
        <w:t>The time clock is a legal instrument.</w:t>
      </w:r>
      <w:r>
        <w:t xml:space="preserve"> </w:t>
      </w:r>
      <w:r w:rsidRPr="00DE1A07">
        <w:t>Altering, falsifying, tampering with time records, or recording time on another team member’s time record will result in disciplinary action, including termination of employment.</w:t>
      </w:r>
    </w:p>
    <w:p w14:paraId="54401AA4" w14:textId="50025AF9" w:rsidR="00830EE5" w:rsidRPr="00DE1A07" w:rsidRDefault="00830EE5" w:rsidP="00830EE5">
      <w:r w:rsidRPr="00DE1A07">
        <w:t>Authorized personnel will review time records each week.</w:t>
      </w:r>
      <w:r>
        <w:t xml:space="preserve"> </w:t>
      </w:r>
      <w:r w:rsidRPr="00DE1A07">
        <w:t>Any changes to an employee’s time record must be approved by his/her supervisor or appropriate person.</w:t>
      </w:r>
      <w:r>
        <w:t xml:space="preserve"> </w:t>
      </w:r>
      <w:r w:rsidRPr="00DE1A07">
        <w:t>Questions regarding the timekeeping system or time cards should be di</w:t>
      </w:r>
      <w:r w:rsidR="005A0F96">
        <w:t xml:space="preserve">rected to </w:t>
      </w:r>
      <w:r w:rsidR="00EB205E">
        <w:t>the employee’s supervisor or the Payroll Manager</w:t>
      </w:r>
      <w:r w:rsidRPr="00DE1A07">
        <w:t>.</w:t>
      </w:r>
    </w:p>
    <w:p w14:paraId="4056C4C2" w14:textId="77777777" w:rsidR="00830EE5" w:rsidRDefault="00830EE5" w:rsidP="00830EE5">
      <w:pPr>
        <w:pStyle w:val="Heading2"/>
      </w:pPr>
      <w:r w:rsidRPr="00DE1A07">
        <w:t>5.3 OVERTIME</w:t>
      </w:r>
    </w:p>
    <w:p w14:paraId="5BC72B1B" w14:textId="6AAB8837" w:rsidR="00830EE5" w:rsidRDefault="00802141" w:rsidP="00830EE5">
      <w:r>
        <w:t>Landon Hotel</w:t>
      </w:r>
      <w:r w:rsidR="00830EE5" w:rsidRPr="00DE1A07">
        <w:t xml:space="preserve"> is open for business </w:t>
      </w:r>
      <w:r w:rsidR="00830EE5">
        <w:t>40</w:t>
      </w:r>
      <w:r w:rsidR="00830EE5" w:rsidRPr="00DE1A07">
        <w:t xml:space="preserve"> hours per week.</w:t>
      </w:r>
      <w:r w:rsidR="00830EE5">
        <w:t xml:space="preserve"> </w:t>
      </w:r>
      <w:r w:rsidR="00830EE5" w:rsidRPr="00DE1A07">
        <w:t>Overtime compensation is paid to non-exempt employees in accordance with federal and state wage and hour restrictions.</w:t>
      </w:r>
      <w:r w:rsidR="00830EE5">
        <w:t xml:space="preserve"> </w:t>
      </w:r>
      <w:r w:rsidR="00830EE5" w:rsidRPr="00DE1A07">
        <w:t>Overtime is payable for all hours worked over 40 per week at a rate of one and one-half times the non-exempt employee's regular hourly rate.</w:t>
      </w:r>
      <w:r w:rsidR="00830EE5">
        <w:t xml:space="preserve"> </w:t>
      </w:r>
      <w:r w:rsidR="00830EE5" w:rsidRPr="00DE1A07">
        <w:t>Time off on personal time, holidays, or any leave of absence will not be considered hours worked when calculating overtime.</w:t>
      </w:r>
      <w:r w:rsidR="00830EE5">
        <w:t xml:space="preserve"> </w:t>
      </w:r>
      <w:r w:rsidR="00830EE5" w:rsidRPr="00DE1A07">
        <w:t>In addition, vacation time does not constitute hours worked.</w:t>
      </w:r>
    </w:p>
    <w:p w14:paraId="02CD827B" w14:textId="77777777" w:rsidR="00830EE5" w:rsidRDefault="00830EE5" w:rsidP="00830EE5">
      <w:r w:rsidRPr="00DE1A07">
        <w:t>All overtime work performed by an hourly employee must receive the supervisor’s prior authorization.</w:t>
      </w:r>
      <w:r>
        <w:t xml:space="preserve"> </w:t>
      </w:r>
      <w:r w:rsidRPr="00DE1A07">
        <w:t xml:space="preserve">Overtime worked without prior authorization from the supervisor may result in </w:t>
      </w:r>
      <w:r w:rsidRPr="00DE1A07">
        <w:lastRenderedPageBreak/>
        <w:t>disciplinary action.</w:t>
      </w:r>
      <w:r>
        <w:t xml:space="preserve"> </w:t>
      </w:r>
      <w:r w:rsidRPr="00DE1A07">
        <w:t>The supervisor’s signature on a timesheet authorizes pay for overtime hours worked.</w:t>
      </w:r>
    </w:p>
    <w:p w14:paraId="211349BB" w14:textId="77777777" w:rsidR="00830EE5" w:rsidRDefault="00830EE5" w:rsidP="00830EE5">
      <w:pPr>
        <w:pStyle w:val="Heading2"/>
      </w:pPr>
      <w:r w:rsidRPr="00DE1A07">
        <w:t>5.4 PAYDAYS</w:t>
      </w:r>
    </w:p>
    <w:p w14:paraId="7C004261" w14:textId="75CA6FC2" w:rsidR="00830EE5" w:rsidRDefault="00830EE5" w:rsidP="00830EE5">
      <w:r w:rsidRPr="00DE1A07">
        <w:t xml:space="preserve">All employees are paid </w:t>
      </w:r>
      <w:r w:rsidR="00EB205E">
        <w:t>biweekly on Fridays.</w:t>
      </w:r>
      <w:r>
        <w:t xml:space="preserve"> </w:t>
      </w:r>
      <w:r w:rsidRPr="00DE1A07">
        <w:t>In the event that a regularly schedu</w:t>
      </w:r>
      <w:r w:rsidR="00EB205E">
        <w:t>led payday falls on a</w:t>
      </w:r>
      <w:r w:rsidRPr="00DE1A07">
        <w:t xml:space="preserve"> holiday, employe</w:t>
      </w:r>
      <w:r w:rsidR="00EB205E">
        <w:t>es will receive pay on the last day of operation before the payday</w:t>
      </w:r>
      <w:r w:rsidRPr="00DE1A07">
        <w:t>.</w:t>
      </w:r>
    </w:p>
    <w:p w14:paraId="3CB912D5" w14:textId="77777777" w:rsidR="00830EE5" w:rsidRDefault="00830EE5" w:rsidP="00830EE5">
      <w:r w:rsidRPr="00DE1A07">
        <w:t>Paychecks will not, under any circumstances, be given to any person other than the employee without written authorization.</w:t>
      </w:r>
      <w:r>
        <w:t xml:space="preserve"> </w:t>
      </w:r>
      <w:r w:rsidRPr="00DE1A07">
        <w:t>Paychecks may also be mailed to the employee’s address or deposited directly into an employee's bank account upon request.</w:t>
      </w:r>
    </w:p>
    <w:p w14:paraId="5C2827EE" w14:textId="77777777" w:rsidR="00830EE5" w:rsidRDefault="00830EE5" w:rsidP="00830EE5">
      <w:pPr>
        <w:pStyle w:val="Heading1"/>
      </w:pPr>
      <w:r w:rsidRPr="00DE1A07">
        <w:t>SECTION 6</w:t>
      </w:r>
      <w:r>
        <w:t xml:space="preserve">: </w:t>
      </w:r>
      <w:r w:rsidRPr="00DE1A07">
        <w:t>BENEFITS AND SERVICES</w:t>
      </w:r>
    </w:p>
    <w:p w14:paraId="0B90C6D5" w14:textId="701BC409" w:rsidR="00830EE5" w:rsidRDefault="00802141" w:rsidP="00830EE5">
      <w:r>
        <w:t>Landon Hotel</w:t>
      </w:r>
      <w:r w:rsidR="00EB205E">
        <w:t xml:space="preserve"> </w:t>
      </w:r>
      <w:r w:rsidR="00830EE5" w:rsidRPr="00DE1A07">
        <w:t>offers a benefits program for its regular full-time and regular part-time employees.</w:t>
      </w:r>
      <w:r w:rsidR="00830EE5">
        <w:t xml:space="preserve"> </w:t>
      </w:r>
      <w:r w:rsidR="00830EE5" w:rsidRPr="00DE1A07">
        <w:t>However, the existence of these programs does not signify that an employee will necessarily be employed for the required time necessary to qualify for the benefits included in and administered through these programs.</w:t>
      </w:r>
    </w:p>
    <w:p w14:paraId="4C288609" w14:textId="5FD2E4FD" w:rsidR="00830EE5" w:rsidRDefault="00B6458B" w:rsidP="00830EE5">
      <w:pPr>
        <w:pStyle w:val="Heading2"/>
      </w:pPr>
      <w:r>
        <w:t xml:space="preserve">6.1 </w:t>
      </w:r>
      <w:r w:rsidR="00830EE5" w:rsidRPr="00DE1A07">
        <w:t>INSURANCE</w:t>
      </w:r>
      <w:r>
        <w:t xml:space="preserve"> Plans</w:t>
      </w:r>
    </w:p>
    <w:p w14:paraId="3D062FC6" w14:textId="4F9C68D8" w:rsidR="00830EE5" w:rsidRPr="00673086" w:rsidRDefault="00802141" w:rsidP="00830EE5">
      <w:r>
        <w:t>Landon Hotel</w:t>
      </w:r>
      <w:r w:rsidR="00830EE5" w:rsidRPr="00673086">
        <w:t xml:space="preserve"> offers the following health and life insurance programs for REGULAR FULL-TIME employees (as determined by the carrier of the policies).</w:t>
      </w:r>
    </w:p>
    <w:tbl>
      <w:tblPr>
        <w:tblStyle w:val="LightList-Accent4"/>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338"/>
        <w:gridCol w:w="2334"/>
        <w:gridCol w:w="2334"/>
        <w:gridCol w:w="2334"/>
      </w:tblGrid>
      <w:tr w:rsidR="000A2E0D" w14:paraId="088CBF8C" w14:textId="77777777" w:rsidTr="00802141">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754238DF" w14:textId="7AF81D12" w:rsidR="000A2E0D" w:rsidRDefault="00210EB2" w:rsidP="00210EB2">
            <w:pPr>
              <w:tabs>
                <w:tab w:val="center" w:pos="4671"/>
                <w:tab w:val="left" w:pos="5907"/>
              </w:tabs>
            </w:pPr>
            <w:r>
              <w:tab/>
            </w:r>
            <w:r w:rsidR="000A2E0D">
              <w:t>Health Insurance</w:t>
            </w:r>
            <w:r>
              <w:tab/>
            </w:r>
          </w:p>
        </w:tc>
      </w:tr>
      <w:tr w:rsidR="00CF379F" w14:paraId="2EB67D86"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Pr>
          <w:p w14:paraId="1A9D0D24" w14:textId="709FF7F8" w:rsidR="007C79B7" w:rsidRDefault="000A2E0D" w:rsidP="007C79B7">
            <w:r>
              <w:t>PPO</w:t>
            </w:r>
          </w:p>
        </w:tc>
        <w:tc>
          <w:tcPr>
            <w:cnfStyle w:val="000010000000" w:firstRow="0" w:lastRow="0" w:firstColumn="0" w:lastColumn="0" w:oddVBand="1" w:evenVBand="0" w:oddHBand="0" w:evenHBand="0" w:firstRowFirstColumn="0" w:firstRowLastColumn="0" w:lastRowFirstColumn="0" w:lastRowLastColumn="0"/>
            <w:tcW w:w="4779" w:type="dxa"/>
            <w:gridSpan w:val="2"/>
          </w:tcPr>
          <w:p w14:paraId="160DE929" w14:textId="3AA772A4" w:rsidR="007C79B7" w:rsidRPr="000A2E0D" w:rsidRDefault="000A2E0D" w:rsidP="007C79B7">
            <w:pPr>
              <w:rPr>
                <w:b/>
              </w:rPr>
            </w:pPr>
            <w:r w:rsidRPr="000A2E0D">
              <w:rPr>
                <w:b/>
              </w:rPr>
              <w:t>HMO</w:t>
            </w:r>
          </w:p>
        </w:tc>
      </w:tr>
      <w:tr w:rsidR="00EB1FBC" w14:paraId="3F343FE5" w14:textId="77777777" w:rsidTr="001409CE">
        <w:trPr>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D7133CE" w14:textId="0D54E723" w:rsidR="00EB1FBC" w:rsidRDefault="00EB1FBC" w:rsidP="007C79B7">
            <w:pPr>
              <w:rPr>
                <w:b w:val="0"/>
                <w:bCs w:val="0"/>
              </w:rPr>
            </w:pPr>
            <w:r>
              <w:rPr>
                <w:b w:val="0"/>
                <w:bCs w:val="0"/>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3ADD2D2B" w14:textId="0D33CFDB" w:rsidR="00EB1FBC" w:rsidRDefault="00EB1FBC" w:rsidP="007C79B7">
            <w:r>
              <w:t>$15.00</w:t>
            </w:r>
          </w:p>
        </w:tc>
        <w:tc>
          <w:tcPr>
            <w:tcW w:w="2389" w:type="dxa"/>
          </w:tcPr>
          <w:p w14:paraId="521AA176" w14:textId="44549CB5" w:rsidR="00EB1FBC" w:rsidRPr="00EB1FBC" w:rsidRDefault="00EB1FBC" w:rsidP="007C79B7">
            <w:pPr>
              <w:cnfStyle w:val="000000000000" w:firstRow="0" w:lastRow="0" w:firstColumn="0" w:lastColumn="0" w:oddVBand="0" w:evenVBand="0" w:oddHBand="0" w:evenHBand="0" w:firstRowFirstColumn="0" w:firstRowLastColumn="0" w:lastRowFirstColumn="0" w:lastRowLastColumn="0"/>
            </w:pPr>
            <w:r w:rsidRPr="00EB1FBC">
              <w:rPr>
                <w:bCs/>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62B119B6" w14:textId="18473692" w:rsidR="00EB1FBC" w:rsidRPr="00EB1FBC" w:rsidRDefault="00EB1FBC" w:rsidP="007C79B7">
            <w:r>
              <w:t>$10</w:t>
            </w:r>
            <w:r w:rsidRPr="00EB1FBC">
              <w:t>.00</w:t>
            </w:r>
          </w:p>
        </w:tc>
      </w:tr>
      <w:tr w:rsidR="00CF379F" w14:paraId="219586DD" w14:textId="77777777" w:rsidTr="001409C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E6006CB" w14:textId="2C00BF47" w:rsidR="000A2E0D" w:rsidRDefault="001409CE" w:rsidP="001409CE">
            <w:pPr>
              <w:rPr>
                <w:b w:val="0"/>
                <w:bCs w:val="0"/>
              </w:rPr>
            </w:pPr>
            <w:r>
              <w:rPr>
                <w:b w:val="0"/>
                <w:bCs w:val="0"/>
              </w:rPr>
              <w:t>Out of pocket maximum</w:t>
            </w:r>
            <w:r w:rsidR="000A2E0D">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2390" w:type="dxa"/>
          </w:tcPr>
          <w:p w14:paraId="5E2D1151" w14:textId="7FA4A59D" w:rsidR="001409CE" w:rsidRDefault="001409CE" w:rsidP="001409CE">
            <w:r>
              <w:t>$2500 Individual</w:t>
            </w:r>
          </w:p>
          <w:p w14:paraId="29FA36ED" w14:textId="255C3A15" w:rsidR="000A2E0D" w:rsidRDefault="001409CE" w:rsidP="001409CE">
            <w:r>
              <w:t>$3000 Family</w:t>
            </w:r>
          </w:p>
        </w:tc>
        <w:tc>
          <w:tcPr>
            <w:tcW w:w="2389" w:type="dxa"/>
          </w:tcPr>
          <w:p w14:paraId="4C197A98" w14:textId="7341FD64" w:rsidR="000A2E0D" w:rsidRPr="001409CE" w:rsidRDefault="001409CE" w:rsidP="007C79B7">
            <w:pPr>
              <w:cnfStyle w:val="000000100000" w:firstRow="0" w:lastRow="0" w:firstColumn="0" w:lastColumn="0" w:oddVBand="0" w:evenVBand="0" w:oddHBand="1" w:evenHBand="0" w:firstRowFirstColumn="0" w:firstRowLastColumn="0" w:lastRowFirstColumn="0" w:lastRowLastColumn="0"/>
            </w:pPr>
            <w:r w:rsidRPr="001409CE">
              <w:rPr>
                <w:bCs/>
              </w:rPr>
              <w:t>Out of pocket maximum</w:t>
            </w:r>
          </w:p>
        </w:tc>
        <w:tc>
          <w:tcPr>
            <w:cnfStyle w:val="000010000000" w:firstRow="0" w:lastRow="0" w:firstColumn="0" w:lastColumn="0" w:oddVBand="1" w:evenVBand="0" w:oddHBand="0" w:evenHBand="0" w:firstRowFirstColumn="0" w:firstRowLastColumn="0" w:lastRowFirstColumn="0" w:lastRowLastColumn="0"/>
            <w:tcW w:w="2390" w:type="dxa"/>
          </w:tcPr>
          <w:p w14:paraId="7DBCC253" w14:textId="4AE80D68" w:rsidR="000A2E0D" w:rsidRDefault="001409CE" w:rsidP="007C79B7">
            <w:r>
              <w:t>$2000 Individual</w:t>
            </w:r>
          </w:p>
          <w:p w14:paraId="7F19F33E" w14:textId="0A137181" w:rsidR="001409CE" w:rsidRDefault="001409CE" w:rsidP="007C79B7">
            <w:r>
              <w:t>$2500 Family</w:t>
            </w:r>
          </w:p>
        </w:tc>
      </w:tr>
      <w:tr w:rsidR="00CF379F" w14:paraId="2A93CA9E" w14:textId="77777777" w:rsidTr="00802141">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Borders>
              <w:bottom w:val="single" w:sz="8" w:space="0" w:color="4E8542" w:themeColor="accent4"/>
            </w:tcBorders>
          </w:tcPr>
          <w:p w14:paraId="15A92449" w14:textId="0578633E" w:rsidR="000A2E0D" w:rsidRDefault="000A2E0D" w:rsidP="00EB1FBC">
            <w:pPr>
              <w:rPr>
                <w:b w:val="0"/>
                <w:bCs w:val="0"/>
              </w:rPr>
            </w:pPr>
            <w:r>
              <w:rPr>
                <w:b w:val="0"/>
                <w:bCs w:val="0"/>
              </w:rPr>
              <w:t>Family</w:t>
            </w:r>
            <w:r w:rsidR="001409CE">
              <w:rPr>
                <w:b w:val="0"/>
                <w:bCs w:val="0"/>
              </w:rPr>
              <w:t xml:space="preserve"> </w:t>
            </w:r>
            <w:r w:rsidR="00EB1FBC">
              <w:rPr>
                <w:b w:val="0"/>
                <w:bCs w:val="0"/>
              </w:rPr>
              <w:t>Plan</w:t>
            </w:r>
          </w:p>
        </w:tc>
        <w:tc>
          <w:tcPr>
            <w:cnfStyle w:val="000010000000" w:firstRow="0" w:lastRow="0" w:firstColumn="0" w:lastColumn="0" w:oddVBand="1" w:evenVBand="0" w:oddHBand="0" w:evenHBand="0" w:firstRowFirstColumn="0" w:firstRowLastColumn="0" w:lastRowFirstColumn="0" w:lastRowLastColumn="0"/>
            <w:tcW w:w="2390" w:type="dxa"/>
            <w:tcBorders>
              <w:bottom w:val="single" w:sz="8" w:space="0" w:color="4E8542" w:themeColor="accent4"/>
            </w:tcBorders>
          </w:tcPr>
          <w:p w14:paraId="00639126" w14:textId="603DA0CA" w:rsidR="000A2E0D" w:rsidRDefault="001409CE" w:rsidP="00EB1FBC">
            <w:r>
              <w:t>$</w:t>
            </w:r>
            <w:r w:rsidR="00EB1FBC">
              <w:t>150 monthly</w:t>
            </w:r>
          </w:p>
        </w:tc>
        <w:tc>
          <w:tcPr>
            <w:tcW w:w="2389" w:type="dxa"/>
            <w:tcBorders>
              <w:bottom w:val="single" w:sz="8" w:space="0" w:color="4E8542" w:themeColor="accent4"/>
            </w:tcBorders>
          </w:tcPr>
          <w:p w14:paraId="0A5A174E" w14:textId="5F8E9876" w:rsidR="000A2E0D" w:rsidRDefault="000A2E0D" w:rsidP="00EB1FBC">
            <w:pPr>
              <w:cnfStyle w:val="000000000000" w:firstRow="0" w:lastRow="0" w:firstColumn="0" w:lastColumn="0" w:oddVBand="0" w:evenVBand="0" w:oddHBand="0" w:evenHBand="0" w:firstRowFirstColumn="0" w:firstRowLastColumn="0" w:lastRowFirstColumn="0" w:lastRowLastColumn="0"/>
            </w:pPr>
            <w:r>
              <w:t>Family</w:t>
            </w:r>
            <w:r w:rsidR="001409CE">
              <w:t xml:space="preserve"> </w:t>
            </w:r>
            <w:r w:rsidR="00EB1FBC">
              <w:t>Plan</w:t>
            </w:r>
          </w:p>
        </w:tc>
        <w:tc>
          <w:tcPr>
            <w:cnfStyle w:val="000010000000" w:firstRow="0" w:lastRow="0" w:firstColumn="0" w:lastColumn="0" w:oddVBand="1" w:evenVBand="0" w:oddHBand="0" w:evenHBand="0" w:firstRowFirstColumn="0" w:firstRowLastColumn="0" w:lastRowFirstColumn="0" w:lastRowLastColumn="0"/>
            <w:tcW w:w="2390" w:type="dxa"/>
            <w:tcBorders>
              <w:bottom w:val="single" w:sz="8" w:space="0" w:color="4E8542" w:themeColor="accent4"/>
            </w:tcBorders>
          </w:tcPr>
          <w:p w14:paraId="06C40F83" w14:textId="3E3E3E1C" w:rsidR="000A2E0D" w:rsidRDefault="001409CE" w:rsidP="00EB1FBC">
            <w:r>
              <w:t>$</w:t>
            </w:r>
            <w:r w:rsidR="00EB1FBC">
              <w:t>100 monthly</w:t>
            </w:r>
          </w:p>
        </w:tc>
      </w:tr>
      <w:tr w:rsidR="000A2E0D" w14:paraId="688A0C95"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1FC1CAB4" w14:textId="5C327B25" w:rsidR="000A2E0D" w:rsidRDefault="000A2E0D" w:rsidP="000A2E0D">
            <w:pPr>
              <w:jc w:val="center"/>
            </w:pPr>
            <w:r w:rsidRPr="001409CE">
              <w:rPr>
                <w:color w:val="FFFFFF" w:themeColor="background1"/>
              </w:rPr>
              <w:t>Dental</w:t>
            </w:r>
            <w:r>
              <w:t xml:space="preserve"> </w:t>
            </w:r>
            <w:r w:rsidRPr="001409CE">
              <w:rPr>
                <w:color w:val="FFFFFF" w:themeColor="background1"/>
              </w:rPr>
              <w:t>Insurance</w:t>
            </w:r>
          </w:p>
        </w:tc>
      </w:tr>
      <w:tr w:rsidR="00880301" w14:paraId="3375D900" w14:textId="77777777" w:rsidTr="001409CE">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7BAABF8E" w14:textId="70936D67" w:rsidR="00880301" w:rsidRDefault="00880301" w:rsidP="00880301">
            <w:pPr>
              <w:rPr>
                <w:b w:val="0"/>
                <w:bCs w:val="0"/>
              </w:rPr>
            </w:pPr>
            <w:r>
              <w:rPr>
                <w:b w:val="0"/>
                <w:bCs w:val="0"/>
              </w:rPr>
              <w:t>Out of pocket maximum</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60839847" w14:textId="62D8EADF" w:rsidR="00880301" w:rsidRPr="000A2E0D" w:rsidRDefault="00880301" w:rsidP="00CF379F">
            <w:pPr>
              <w:rPr>
                <w:rFonts w:ascii="Adobe Hebrew" w:hAnsi="Adobe Hebrew" w:cs="Adobe Hebrew"/>
              </w:rPr>
            </w:pPr>
            <w:r w:rsidRPr="00880301">
              <w:rPr>
                <w:bCs/>
              </w:rPr>
              <w:t>$3000 annually</w:t>
            </w:r>
          </w:p>
        </w:tc>
      </w:tr>
      <w:tr w:rsidR="00CF379F" w14:paraId="7F51D41E"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0E80C980" w14:textId="25DDAB04" w:rsidR="00CF379F" w:rsidRDefault="00880301" w:rsidP="00880301">
            <w:pPr>
              <w:rPr>
                <w:b w:val="0"/>
                <w:bCs w:val="0"/>
              </w:rPr>
            </w:pPr>
            <w:r>
              <w:rPr>
                <w:b w:val="0"/>
                <w:bCs w:val="0"/>
              </w:rPr>
              <w:t>Annual Deductible</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24E4F9DA" w14:textId="055F6FD3" w:rsidR="00CF379F" w:rsidRPr="00880301" w:rsidRDefault="00880301" w:rsidP="00CF379F">
            <w:pPr>
              <w:rPr>
                <w:rFonts w:ascii="Adobe Hebrew" w:hAnsi="Adobe Hebrew" w:cs="Adobe Hebrew"/>
              </w:rPr>
            </w:pPr>
            <w:r w:rsidRPr="00880301">
              <w:rPr>
                <w:bCs/>
              </w:rPr>
              <w:t>$50</w:t>
            </w:r>
          </w:p>
        </w:tc>
      </w:tr>
      <w:tr w:rsidR="00CF379F" w14:paraId="584617EE" w14:textId="77777777" w:rsidTr="00802141">
        <w:trPr>
          <w:trHeight w:val="271"/>
          <w:jc w:val="center"/>
        </w:trPr>
        <w:tc>
          <w:tcPr>
            <w:cnfStyle w:val="001000000000" w:firstRow="0" w:lastRow="0" w:firstColumn="1" w:lastColumn="0" w:oddVBand="0" w:evenVBand="0" w:oddHBand="0" w:evenHBand="0" w:firstRowFirstColumn="0" w:firstRowLastColumn="0" w:lastRowFirstColumn="0" w:lastRowLastColumn="0"/>
            <w:tcW w:w="2389" w:type="dxa"/>
            <w:tcBorders>
              <w:bottom w:val="single" w:sz="8" w:space="0" w:color="4E8542" w:themeColor="accent4"/>
            </w:tcBorders>
          </w:tcPr>
          <w:p w14:paraId="34AC50A4" w14:textId="7BCB7F80" w:rsidR="00CF379F" w:rsidRDefault="00CF379F" w:rsidP="001409CE">
            <w:pPr>
              <w:rPr>
                <w:b w:val="0"/>
                <w:bCs w:val="0"/>
              </w:rPr>
            </w:pPr>
            <w:r>
              <w:rPr>
                <w:b w:val="0"/>
                <w:bCs w:val="0"/>
              </w:rPr>
              <w:t>Family</w:t>
            </w:r>
            <w:r w:rsidR="001409CE">
              <w:rPr>
                <w:b w:val="0"/>
                <w:bCs w:val="0"/>
              </w:rPr>
              <w:t xml:space="preserve"> Deductible</w:t>
            </w:r>
          </w:p>
        </w:tc>
        <w:tc>
          <w:tcPr>
            <w:cnfStyle w:val="000010000000" w:firstRow="0" w:lastRow="0" w:firstColumn="0" w:lastColumn="0" w:oddVBand="1" w:evenVBand="0" w:oddHBand="0" w:evenHBand="0" w:firstRowFirstColumn="0" w:firstRowLastColumn="0" w:lastRowFirstColumn="0" w:lastRowLastColumn="0"/>
            <w:tcW w:w="7169" w:type="dxa"/>
            <w:gridSpan w:val="3"/>
            <w:tcBorders>
              <w:bottom w:val="single" w:sz="8" w:space="0" w:color="4E8542" w:themeColor="accent4"/>
            </w:tcBorders>
          </w:tcPr>
          <w:p w14:paraId="2DD82667" w14:textId="3951AE1F" w:rsidR="00CF379F" w:rsidRPr="00880301" w:rsidRDefault="00880301" w:rsidP="007C79B7">
            <w:pPr>
              <w:rPr>
                <w:rFonts w:ascii="Adobe Hebrew" w:hAnsi="Adobe Hebrew" w:cs="Adobe Hebrew"/>
              </w:rPr>
            </w:pPr>
            <w:r w:rsidRPr="00880301">
              <w:rPr>
                <w:bCs/>
              </w:rPr>
              <w:t>$100</w:t>
            </w:r>
          </w:p>
        </w:tc>
      </w:tr>
      <w:tr w:rsidR="000A2E0D" w14:paraId="2BC84F44"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vAlign w:val="center"/>
          </w:tcPr>
          <w:p w14:paraId="59D06BE6" w14:textId="5A0BD3F6" w:rsidR="000A2E0D" w:rsidRPr="001409CE" w:rsidRDefault="000A2E0D" w:rsidP="000A2E0D">
            <w:pPr>
              <w:jc w:val="center"/>
              <w:rPr>
                <w:rFonts w:ascii="Adobe Hebrew" w:hAnsi="Adobe Hebrew" w:cs="Adobe Hebrew"/>
                <w:color w:val="FFFFFF" w:themeColor="background1"/>
              </w:rPr>
            </w:pPr>
            <w:r w:rsidRPr="001409CE">
              <w:rPr>
                <w:color w:val="FFFFFF" w:themeColor="background1"/>
              </w:rPr>
              <w:t>Life Insurance</w:t>
            </w:r>
          </w:p>
        </w:tc>
      </w:tr>
      <w:tr w:rsidR="00CF379F" w14:paraId="77749BF6" w14:textId="77777777" w:rsidTr="00802141">
        <w:trPr>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Borders>
              <w:bottom w:val="single" w:sz="8" w:space="0" w:color="4E8542" w:themeColor="accent4"/>
            </w:tcBorders>
          </w:tcPr>
          <w:p w14:paraId="04F5291E" w14:textId="179658B5" w:rsidR="000A2E0D" w:rsidRDefault="00CF379F" w:rsidP="00CF379F">
            <w:r>
              <w:t>Employee Only</w:t>
            </w:r>
          </w:p>
        </w:tc>
        <w:tc>
          <w:tcPr>
            <w:cnfStyle w:val="000010000000" w:firstRow="0" w:lastRow="0" w:firstColumn="0" w:lastColumn="0" w:oddVBand="1" w:evenVBand="0" w:oddHBand="0" w:evenHBand="0" w:firstRowFirstColumn="0" w:firstRowLastColumn="0" w:lastRowFirstColumn="0" w:lastRowLastColumn="0"/>
            <w:tcW w:w="4779" w:type="dxa"/>
            <w:gridSpan w:val="2"/>
            <w:tcBorders>
              <w:bottom w:val="single" w:sz="8" w:space="0" w:color="4E8542" w:themeColor="accent4"/>
            </w:tcBorders>
          </w:tcPr>
          <w:p w14:paraId="4C37102E" w14:textId="632DD852" w:rsidR="000A2E0D" w:rsidRPr="000A2E0D" w:rsidRDefault="00CF379F" w:rsidP="00CF379F">
            <w:pPr>
              <w:rPr>
                <w:rFonts w:ascii="Adobe Hebrew" w:hAnsi="Adobe Hebrew" w:cs="Adobe Hebrew"/>
              </w:rPr>
            </w:pPr>
            <w:r w:rsidRPr="00CF379F">
              <w:t>$100,000 life insurance coverage</w:t>
            </w:r>
          </w:p>
        </w:tc>
      </w:tr>
      <w:tr w:rsidR="00CF379F" w14:paraId="284DD32D"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56F5A1D2" w14:textId="47130E0D" w:rsidR="00CF379F" w:rsidRPr="001409CE" w:rsidRDefault="00CF379F" w:rsidP="00CF379F">
            <w:pPr>
              <w:jc w:val="center"/>
              <w:rPr>
                <w:rFonts w:ascii="Adobe Hebrew" w:hAnsi="Adobe Hebrew" w:cs="Adobe Hebrew"/>
                <w:color w:val="FFFFFF" w:themeColor="background1"/>
              </w:rPr>
            </w:pPr>
            <w:r w:rsidRPr="001409CE">
              <w:rPr>
                <w:color w:val="FFFFFF" w:themeColor="background1"/>
              </w:rPr>
              <w:t>Retirement Plan</w:t>
            </w:r>
          </w:p>
        </w:tc>
      </w:tr>
      <w:tr w:rsidR="00CF379F" w14:paraId="40810F81" w14:textId="77777777" w:rsidTr="001409CE">
        <w:trPr>
          <w:trHeight w:val="271"/>
          <w:jc w:val="center"/>
        </w:trPr>
        <w:tc>
          <w:tcPr>
            <w:cnfStyle w:val="001000000000" w:firstRow="0" w:lastRow="0" w:firstColumn="1" w:lastColumn="0" w:oddVBand="0" w:evenVBand="0" w:oddHBand="0" w:evenHBand="0" w:firstRowFirstColumn="0" w:firstRowLastColumn="0" w:lastRowFirstColumn="0" w:lastRowLastColumn="0"/>
            <w:tcW w:w="9558" w:type="dxa"/>
            <w:gridSpan w:val="4"/>
          </w:tcPr>
          <w:p w14:paraId="48BE1D91" w14:textId="192BBAF0" w:rsidR="00CF379F" w:rsidRPr="00673086" w:rsidRDefault="00673086" w:rsidP="007C79B7">
            <w:pPr>
              <w:rPr>
                <w:rFonts w:ascii="Adobe Hebrew" w:hAnsi="Adobe Hebrew" w:cs="Adobe Hebrew"/>
                <w:b w:val="0"/>
              </w:rPr>
            </w:pPr>
            <w:r w:rsidRPr="00673086">
              <w:rPr>
                <w:b w:val="0"/>
              </w:rPr>
              <w:t>Simple IRA</w:t>
            </w:r>
            <w:r w:rsidR="00B6458B">
              <w:rPr>
                <w:b w:val="0"/>
              </w:rPr>
              <w:t>, 50% contribution match-up to 3</w:t>
            </w:r>
            <w:r w:rsidRPr="00673086">
              <w:rPr>
                <w:b w:val="0"/>
              </w:rPr>
              <w:t>% of employee income</w:t>
            </w:r>
          </w:p>
        </w:tc>
      </w:tr>
    </w:tbl>
    <w:p w14:paraId="141452D5" w14:textId="77777777" w:rsidR="007C79B7" w:rsidRPr="00007614" w:rsidRDefault="007C79B7" w:rsidP="00830EE5">
      <w:pPr>
        <w:rPr>
          <w:highlight w:val="yellow"/>
        </w:rPr>
      </w:pPr>
    </w:p>
    <w:p w14:paraId="5E8172A0" w14:textId="6BBDA7B7" w:rsidR="00830EE5" w:rsidRDefault="007A3276" w:rsidP="00830EE5">
      <w:pPr>
        <w:pStyle w:val="Heading2"/>
      </w:pPr>
      <w:r>
        <w:lastRenderedPageBreak/>
        <w:t xml:space="preserve">6.2 </w:t>
      </w:r>
      <w:r w:rsidR="00830EE5" w:rsidRPr="00DE1A07">
        <w:t>LIFE INSURANCE</w:t>
      </w:r>
    </w:p>
    <w:p w14:paraId="2717544B" w14:textId="77777777" w:rsidR="00830EE5" w:rsidRDefault="00830EE5" w:rsidP="00830EE5">
      <w:r w:rsidRPr="00DE1A07">
        <w:t xml:space="preserve">The employee’s portion of the premium deduction for health insurance begins on the pay period prior to coverage start date. </w:t>
      </w:r>
    </w:p>
    <w:p w14:paraId="450997DD" w14:textId="77777777" w:rsidR="00830EE5" w:rsidRDefault="00830EE5" w:rsidP="00830EE5">
      <w:r w:rsidRPr="00DE1A07">
        <w:t>This Manual does not contain the complete terms and/or conditions of any of the Company’s current insurance benefit plans.</w:t>
      </w:r>
      <w:r>
        <w:t xml:space="preserve"> </w:t>
      </w:r>
      <w:r w:rsidRPr="00DE1A07">
        <w:t>It is intended only to provide general explanations.</w:t>
      </w:r>
      <w:r>
        <w:t xml:space="preserve"> </w:t>
      </w:r>
      <w:r w:rsidRPr="00DE1A07">
        <w:t>If there is ever any conflict between the Manual and any documents issued by one of the Company’s insurance carriers, the carrier’s guideline regulations will be regarded as authoritative.</w:t>
      </w:r>
      <w:r>
        <w:t xml:space="preserve"> </w:t>
      </w:r>
    </w:p>
    <w:p w14:paraId="111E34EE" w14:textId="56ECBB39" w:rsidR="00830EE5" w:rsidRDefault="00B6458B" w:rsidP="00830EE5">
      <w:pPr>
        <w:pStyle w:val="Heading2"/>
      </w:pPr>
      <w:r>
        <w:t>6.3</w:t>
      </w:r>
      <w:r w:rsidR="00830EE5" w:rsidRPr="00DE1A07">
        <w:t xml:space="preserve"> COBRA BENEFITS</w:t>
      </w:r>
    </w:p>
    <w:p w14:paraId="4EE14515" w14:textId="417D3E9E" w:rsidR="00830EE5" w:rsidRDefault="00830EE5" w:rsidP="00830EE5">
      <w:r w:rsidRPr="00DE1A07">
        <w:t xml:space="preserve">The Federal Consolidated Budget Reconciliation Act (COBRA) gives employees and their qualified beneficiaries the opportunity to continue health insurance coverage under the </w:t>
      </w:r>
      <w:r w:rsidR="00802141">
        <w:t>Landon Hotel</w:t>
      </w:r>
      <w:r w:rsidRPr="00DE1A07">
        <w:t>’s health plan when a “qualifying event” would normally result in the loss of eligibility.</w:t>
      </w:r>
    </w:p>
    <w:p w14:paraId="3324206E" w14:textId="77777777" w:rsidR="00830EE5" w:rsidRDefault="00830EE5" w:rsidP="00830EE5">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74260921" w14:textId="1A1B661D" w:rsidR="00830EE5" w:rsidRDefault="00830EE5" w:rsidP="000440E7">
      <w:r w:rsidRPr="00DE1A07">
        <w:t xml:space="preserve">Under COBRA, the employee or beneficiary pays the full cost of coverage at </w:t>
      </w:r>
      <w:r w:rsidR="00802141">
        <w:t>Landon Hotel</w:t>
      </w:r>
      <w:r w:rsidRPr="00DE1A07">
        <w:t>’s group rates plus an administration fee.</w:t>
      </w:r>
      <w:r>
        <w:t xml:space="preserve"> </w:t>
      </w:r>
      <w:r w:rsidR="00802141">
        <w:t>Landon Hotel</w:t>
      </w:r>
      <w:r w:rsidR="000440E7">
        <w:t xml:space="preserve"> </w:t>
      </w:r>
      <w:r w:rsidRPr="00DE1A07">
        <w:t xml:space="preserve">provides each eligible employee with a written notice describing rights granted under COBRA when the employee becomes eligible for coverage under </w:t>
      </w:r>
      <w:r w:rsidR="00802141">
        <w:t>Landon Hotel</w:t>
      </w:r>
      <w:r w:rsidRPr="00DE1A07">
        <w:t xml:space="preserve"> ’s health insurance plan.</w:t>
      </w:r>
      <w:r>
        <w:t xml:space="preserve"> </w:t>
      </w:r>
      <w:r w:rsidRPr="00DE1A07">
        <w:t>The notice contains important information about the employee's rights and obligations.</w:t>
      </w:r>
      <w:r>
        <w:t xml:space="preserve"> </w:t>
      </w:r>
    </w:p>
    <w:p w14:paraId="72393A56" w14:textId="2DFCC1DF" w:rsidR="00830EE5" w:rsidRDefault="00B6458B" w:rsidP="00830EE5">
      <w:pPr>
        <w:pStyle w:val="Heading2"/>
      </w:pPr>
      <w:r>
        <w:t>6.4</w:t>
      </w:r>
      <w:r w:rsidR="00830EE5" w:rsidRPr="00DE1A07">
        <w:t xml:space="preserve"> SIMPLE IRA</w:t>
      </w:r>
    </w:p>
    <w:p w14:paraId="187FDF1E" w14:textId="5078017B" w:rsidR="00830EE5" w:rsidRDefault="00830EE5" w:rsidP="00830EE5">
      <w:r w:rsidRPr="00DE1A07">
        <w:t xml:space="preserve">The Simple Investment Retirement Account (Simple IRA) plan offers </w:t>
      </w:r>
      <w:r w:rsidR="00802141">
        <w:t>Landon Hotel</w:t>
      </w:r>
      <w:r w:rsidR="00104AEA" w:rsidRPr="00DE1A07">
        <w:t>’s</w:t>
      </w:r>
      <w:r w:rsidRPr="00DE1A07">
        <w:t xml:space="preserve"> employees a</w:t>
      </w:r>
      <w:r w:rsidR="00104AEA">
        <w:t xml:space="preserve"> unique opportunity for savings and</w:t>
      </w:r>
      <w:r w:rsidRPr="00DE1A07">
        <w:t xml:space="preserve"> financial gr</w:t>
      </w:r>
      <w:r w:rsidR="00104AEA">
        <w:t>owth</w:t>
      </w:r>
      <w:r w:rsidRPr="00DE1A07">
        <w:t>.</w:t>
      </w:r>
    </w:p>
    <w:p w14:paraId="7C9F4EB2" w14:textId="078464BC" w:rsidR="00830EE5" w:rsidRPr="00DE1A07" w:rsidRDefault="00830EE5" w:rsidP="00830EE5">
      <w:r w:rsidRPr="00DE1A07">
        <w:t>The IRA plan helps contributors save in</w:t>
      </w:r>
      <w:r w:rsidR="00FD4965">
        <w:t xml:space="preserve"> thre</w:t>
      </w:r>
      <w:r w:rsidR="00BB3C57">
        <w:t>e</w:t>
      </w:r>
      <w:r w:rsidRPr="00DE1A07">
        <w:t xml:space="preserve"> ways:</w:t>
      </w:r>
    </w:p>
    <w:p w14:paraId="069B09D7" w14:textId="77777777" w:rsidR="00830EE5" w:rsidRDefault="00830EE5" w:rsidP="00BB3C57">
      <w:pPr>
        <w:pStyle w:val="ListParagraph"/>
        <w:numPr>
          <w:ilvl w:val="0"/>
          <w:numId w:val="36"/>
        </w:numPr>
      </w:pPr>
      <w:r w:rsidRPr="00DE1A07">
        <w:t>Gross taxable income is reduced</w:t>
      </w:r>
    </w:p>
    <w:p w14:paraId="04D5244C" w14:textId="1E972933" w:rsidR="00830EE5" w:rsidRDefault="00802141" w:rsidP="00BB3C57">
      <w:pPr>
        <w:pStyle w:val="ListParagraph"/>
        <w:numPr>
          <w:ilvl w:val="0"/>
          <w:numId w:val="36"/>
        </w:numPr>
      </w:pPr>
      <w:r>
        <w:t>Landon Hotel</w:t>
      </w:r>
      <w:r w:rsidR="000440E7">
        <w:t xml:space="preserve"> </w:t>
      </w:r>
      <w:r w:rsidR="00830EE5" w:rsidRPr="00DE1A07">
        <w:t>makes a matching contribution of the employees' contributions</w:t>
      </w:r>
    </w:p>
    <w:p w14:paraId="7FDE2B02" w14:textId="77777777" w:rsidR="00830EE5" w:rsidRDefault="00830EE5" w:rsidP="00BB3C57">
      <w:pPr>
        <w:pStyle w:val="ListParagraph"/>
        <w:numPr>
          <w:ilvl w:val="0"/>
          <w:numId w:val="36"/>
        </w:numPr>
      </w:pPr>
      <w:r w:rsidRPr="00DE1A07">
        <w:t>Convenience of payroll deduction (amount you choose)</w:t>
      </w:r>
    </w:p>
    <w:p w14:paraId="0924DCCC" w14:textId="1E1088F9" w:rsidR="00830EE5" w:rsidRDefault="00830EE5" w:rsidP="00830EE5">
      <w:r w:rsidRPr="00DE1A07">
        <w:t xml:space="preserve">The Simple IRA plan is administered through an Investment firm and managed internally by </w:t>
      </w:r>
      <w:r w:rsidR="00802141">
        <w:t>Landon Hotel</w:t>
      </w:r>
      <w:r w:rsidRPr="00DE1A07">
        <w:t>.</w:t>
      </w:r>
      <w:r>
        <w:t xml:space="preserve"> </w:t>
      </w:r>
      <w:r w:rsidR="00802141">
        <w:t>Landon Hotel</w:t>
      </w:r>
      <w:r w:rsidR="000440E7">
        <w:t xml:space="preserve"> </w:t>
      </w:r>
      <w:r w:rsidRPr="00DE1A07">
        <w:t>makes mat</w:t>
      </w:r>
      <w:r w:rsidR="00B6458B">
        <w:t>ching contributions equal to 50</w:t>
      </w:r>
      <w:r w:rsidRPr="00DE1A07">
        <w:t>% of Elective Deferrals that does not e</w:t>
      </w:r>
      <w:r w:rsidR="00B6458B">
        <w:t xml:space="preserve">xceed 3% </w:t>
      </w:r>
      <w:r w:rsidRPr="00DE1A07">
        <w:t>of annual compensation.</w:t>
      </w:r>
      <w:r>
        <w:t xml:space="preserve"> </w:t>
      </w:r>
    </w:p>
    <w:p w14:paraId="66373554" w14:textId="545CD6C6" w:rsidR="00830EE5" w:rsidRDefault="000440E7" w:rsidP="00830EE5">
      <w:r>
        <w:lastRenderedPageBreak/>
        <w:t>Eligibility occurs after 6</w:t>
      </w:r>
      <w:r w:rsidR="00830EE5" w:rsidRPr="00DE1A07">
        <w:t xml:space="preserve"> months of continuous employment for regular full-time and regular part-time employees.</w:t>
      </w:r>
    </w:p>
    <w:p w14:paraId="6F05D2B2" w14:textId="0C838B33" w:rsidR="00830EE5" w:rsidRDefault="00B6458B" w:rsidP="00830EE5">
      <w:pPr>
        <w:pStyle w:val="Heading2"/>
      </w:pPr>
      <w:r>
        <w:t>6.5</w:t>
      </w:r>
      <w:r w:rsidR="00830EE5" w:rsidRPr="00DE1A07">
        <w:t xml:space="preserve"> VACATION</w:t>
      </w:r>
    </w:p>
    <w:p w14:paraId="4D70E82E" w14:textId="32BFE403" w:rsidR="00830EE5" w:rsidRPr="00736F02" w:rsidRDefault="00830EE5" w:rsidP="00736F02">
      <w:r w:rsidRPr="00736F02">
        <w:t xml:space="preserve">Paid vacation is available to regular full-time and regular part-time employees following their first-year anniversary with </w:t>
      </w:r>
      <w:r w:rsidR="00802141">
        <w:t>Landon Hotel</w:t>
      </w:r>
      <w:r w:rsidR="000440E7" w:rsidRPr="00736F02">
        <w:t xml:space="preserve"> </w:t>
      </w:r>
      <w:r w:rsidRPr="00736F02">
        <w:t>and is provided based on the following calculations:</w:t>
      </w:r>
      <w:r w:rsidRPr="00736F02">
        <w:rPr>
          <w:rStyle w:val="FootnoteReference"/>
        </w:rPr>
        <w:footnoteReference w:id="2"/>
      </w:r>
    </w:p>
    <w:tbl>
      <w:tblPr>
        <w:tblStyle w:val="LightList-Accent4"/>
        <w:tblW w:w="7738" w:type="dxa"/>
        <w:jc w:val="center"/>
        <w:tblLook w:val="00A0" w:firstRow="1" w:lastRow="0" w:firstColumn="1" w:lastColumn="0" w:noHBand="0" w:noVBand="0"/>
      </w:tblPr>
      <w:tblGrid>
        <w:gridCol w:w="2297"/>
        <w:gridCol w:w="2771"/>
        <w:gridCol w:w="2670"/>
      </w:tblGrid>
      <w:tr w:rsidR="00830EE5" w:rsidRPr="00736F02" w14:paraId="57C897D2" w14:textId="77777777" w:rsidTr="0080214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8" w:space="0" w:color="4E8542" w:themeColor="accent4"/>
              <w:bottom w:val="single" w:sz="8" w:space="0" w:color="4E8542" w:themeColor="accent4"/>
            </w:tcBorders>
            <w:shd w:val="clear" w:color="auto" w:fill="5F2C8B"/>
          </w:tcPr>
          <w:p w14:paraId="7F880DBD" w14:textId="77777777" w:rsidR="00830EE5" w:rsidRPr="00736F02" w:rsidRDefault="00830EE5" w:rsidP="00830EE5">
            <w:r w:rsidRPr="00736F02">
              <w:t>Years of employment</w:t>
            </w:r>
          </w:p>
        </w:tc>
        <w:tc>
          <w:tcPr>
            <w:cnfStyle w:val="000010000000" w:firstRow="0" w:lastRow="0" w:firstColumn="0" w:lastColumn="0" w:oddVBand="1" w:evenVBand="0" w:oddHBand="0" w:evenHBand="0" w:firstRowFirstColumn="0" w:firstRowLastColumn="0" w:lastRowFirstColumn="0" w:lastRowLastColumn="0"/>
            <w:tcW w:w="2771" w:type="dxa"/>
            <w:tcBorders>
              <w:bottom w:val="single" w:sz="8" w:space="0" w:color="4E8542" w:themeColor="accent4"/>
            </w:tcBorders>
            <w:shd w:val="clear" w:color="auto" w:fill="5F2C8B"/>
          </w:tcPr>
          <w:p w14:paraId="2184147B" w14:textId="77777777" w:rsidR="00830EE5" w:rsidRPr="00736F02" w:rsidRDefault="00830EE5" w:rsidP="00830EE5">
            <w:r w:rsidRPr="00736F02">
              <w:t>Vacation time earned</w:t>
            </w:r>
          </w:p>
        </w:tc>
        <w:tc>
          <w:tcPr>
            <w:tcW w:w="2670" w:type="dxa"/>
            <w:tcBorders>
              <w:top w:val="single" w:sz="8" w:space="0" w:color="4E8542" w:themeColor="accent4"/>
              <w:bottom w:val="single" w:sz="8" w:space="0" w:color="4E8542" w:themeColor="accent4"/>
            </w:tcBorders>
            <w:shd w:val="clear" w:color="auto" w:fill="5F2C8B"/>
          </w:tcPr>
          <w:p w14:paraId="63128015" w14:textId="77777777" w:rsidR="00830EE5" w:rsidRPr="00736F02" w:rsidRDefault="00830EE5" w:rsidP="00830EE5">
            <w:pPr>
              <w:cnfStyle w:val="100000000000" w:firstRow="1" w:lastRow="0" w:firstColumn="0" w:lastColumn="0" w:oddVBand="0" w:evenVBand="0" w:oddHBand="0" w:evenHBand="0" w:firstRowFirstColumn="0" w:firstRowLastColumn="0" w:lastRowFirstColumn="0" w:lastRowLastColumn="0"/>
            </w:pPr>
            <w:r w:rsidRPr="00736F02">
              <w:t>Can be used:</w:t>
            </w:r>
          </w:p>
        </w:tc>
      </w:tr>
      <w:tr w:rsidR="00830EE5" w:rsidRPr="00736F02" w14:paraId="4B7F1297"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4575263C" w14:textId="77777777" w:rsidR="00830EE5" w:rsidRPr="00736F02" w:rsidRDefault="00830EE5" w:rsidP="00830EE5">
            <w:r w:rsidRPr="00736F02">
              <w:t>0-2 years</w:t>
            </w:r>
          </w:p>
        </w:tc>
        <w:tc>
          <w:tcPr>
            <w:cnfStyle w:val="000010000000" w:firstRow="0" w:lastRow="0" w:firstColumn="0" w:lastColumn="0" w:oddVBand="1" w:evenVBand="0" w:oddHBand="0" w:evenHBand="0" w:firstRowFirstColumn="0" w:firstRowLastColumn="0" w:lastRowFirstColumn="0" w:lastRowLastColumn="0"/>
            <w:tcW w:w="2771" w:type="dxa"/>
          </w:tcPr>
          <w:p w14:paraId="3A48A88F" w14:textId="77777777" w:rsidR="00830EE5" w:rsidRPr="00736F02" w:rsidRDefault="00830EE5" w:rsidP="00830EE5">
            <w:r w:rsidRPr="00736F02">
              <w:t xml:space="preserve">.0192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10774AD9"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 xml:space="preserve">After 1 </w:t>
            </w:r>
            <w:proofErr w:type="spellStart"/>
            <w:r w:rsidRPr="00736F02">
              <w:t>yr</w:t>
            </w:r>
            <w:proofErr w:type="spellEnd"/>
            <w:r w:rsidRPr="00736F02">
              <w:t xml:space="preserve"> of employment</w:t>
            </w:r>
          </w:p>
        </w:tc>
      </w:tr>
      <w:tr w:rsidR="00830EE5" w:rsidRPr="00736F02" w14:paraId="1557EB31" w14:textId="77777777" w:rsidTr="00736F02">
        <w:trPr>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4F907B1" w14:textId="77777777" w:rsidR="00830EE5" w:rsidRPr="00736F02" w:rsidRDefault="00830EE5" w:rsidP="00830EE5">
            <w:r w:rsidRPr="00736F02">
              <w:t>3-5 years</w:t>
            </w:r>
          </w:p>
        </w:tc>
        <w:tc>
          <w:tcPr>
            <w:cnfStyle w:val="000010000000" w:firstRow="0" w:lastRow="0" w:firstColumn="0" w:lastColumn="0" w:oddVBand="1" w:evenVBand="0" w:oddHBand="0" w:evenHBand="0" w:firstRowFirstColumn="0" w:firstRowLastColumn="0" w:lastRowFirstColumn="0" w:lastRowLastColumn="0"/>
            <w:tcW w:w="2771" w:type="dxa"/>
          </w:tcPr>
          <w:p w14:paraId="40A8ED2A" w14:textId="77777777" w:rsidR="00830EE5" w:rsidRPr="00736F02" w:rsidRDefault="00830EE5" w:rsidP="00830EE5">
            <w:r w:rsidRPr="00736F02">
              <w:t xml:space="preserve">.0384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2B9F3242" w14:textId="77777777" w:rsidR="00830EE5" w:rsidRPr="00736F02" w:rsidRDefault="00830EE5" w:rsidP="00830EE5">
            <w:pPr>
              <w:cnfStyle w:val="000000000000" w:firstRow="0" w:lastRow="0" w:firstColumn="0" w:lastColumn="0" w:oddVBand="0" w:evenVBand="0" w:oddHBand="0" w:evenHBand="0" w:firstRowFirstColumn="0" w:firstRowLastColumn="0" w:lastRowFirstColumn="0" w:lastRowLastColumn="0"/>
            </w:pPr>
            <w:r w:rsidRPr="00736F02">
              <w:t>Anytime (with approval)</w:t>
            </w:r>
          </w:p>
        </w:tc>
      </w:tr>
      <w:tr w:rsidR="00830EE5" w:rsidRPr="00736F02" w14:paraId="104382EF"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8E668C7" w14:textId="77777777" w:rsidR="00830EE5" w:rsidRPr="00736F02" w:rsidRDefault="00830EE5" w:rsidP="00830EE5">
            <w:r w:rsidRPr="00736F02">
              <w:t>More than 5 years</w:t>
            </w:r>
          </w:p>
        </w:tc>
        <w:tc>
          <w:tcPr>
            <w:cnfStyle w:val="000010000000" w:firstRow="0" w:lastRow="0" w:firstColumn="0" w:lastColumn="0" w:oddVBand="1" w:evenVBand="0" w:oddHBand="0" w:evenHBand="0" w:firstRowFirstColumn="0" w:firstRowLastColumn="0" w:lastRowFirstColumn="0" w:lastRowLastColumn="0"/>
            <w:tcW w:w="2771" w:type="dxa"/>
          </w:tcPr>
          <w:p w14:paraId="6A4E7A0D" w14:textId="77777777" w:rsidR="00830EE5" w:rsidRPr="00736F02" w:rsidRDefault="00830EE5" w:rsidP="00830EE5">
            <w:r w:rsidRPr="00736F02">
              <w:t xml:space="preserve">.0586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5FAD23CE"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Anytime (with approval)</w:t>
            </w:r>
          </w:p>
        </w:tc>
      </w:tr>
    </w:tbl>
    <w:p w14:paraId="4BFD429B" w14:textId="77777777" w:rsidR="00830EE5" w:rsidRPr="000440E7" w:rsidRDefault="00830EE5" w:rsidP="00830EE5">
      <w:pPr>
        <w:rPr>
          <w:highlight w:val="yellow"/>
        </w:rPr>
      </w:pPr>
      <w:r w:rsidRPr="00736F02">
        <w:t>Paid vacation time of regular part-time employees will be earned on a fractional basis. Fractional vacation weeks will correspond to the average number of hours worked during the preceding year.</w:t>
      </w:r>
    </w:p>
    <w:p w14:paraId="3C34BA33" w14:textId="743E24E2" w:rsidR="00830EE5" w:rsidRDefault="00830EE5" w:rsidP="00830EE5">
      <w:r w:rsidRPr="00DE1A07">
        <w:t>Upon termination, unused earned vacation will be paid in a lump sum in the employee’s final paycheck.</w:t>
      </w:r>
      <w:r w:rsidR="00736F02">
        <w:t xml:space="preserve"> </w:t>
      </w:r>
      <w:r w:rsidRPr="00DE1A07">
        <w:t xml:space="preserve">A maximum of </w:t>
      </w:r>
      <w:proofErr w:type="gramStart"/>
      <w:r w:rsidRPr="00DE1A07">
        <w:t>one week</w:t>
      </w:r>
      <w:proofErr w:type="gramEnd"/>
      <w:r w:rsidRPr="00DE1A07">
        <w:t xml:space="preserve"> paid vacation may be carried over from one calendar year to the next</w:t>
      </w:r>
      <w:r>
        <w:t xml:space="preserve"> </w:t>
      </w:r>
    </w:p>
    <w:p w14:paraId="4DD81443" w14:textId="056B3D3E" w:rsidR="00830EE5" w:rsidRDefault="00802141" w:rsidP="00830EE5">
      <w:r>
        <w:t>Landon Hotel</w:t>
      </w:r>
      <w:r w:rsidR="00830EE5" w:rsidRPr="00DE1A07">
        <w:t xml:space="preserve"> encourages all employees to make the most of their vacation time.</w:t>
      </w:r>
      <w:r w:rsidR="00830EE5">
        <w:t xml:space="preserve"> </w:t>
      </w:r>
      <w:r w:rsidR="00830EE5" w:rsidRPr="00DE1A07">
        <w:t>Regular breaks from daily work make everyone more productive.</w:t>
      </w:r>
      <w:r w:rsidR="00830EE5">
        <w:t xml:space="preserve"> </w:t>
      </w:r>
    </w:p>
    <w:p w14:paraId="3929480E" w14:textId="1E9B79B1" w:rsidR="00830EE5" w:rsidRDefault="00B6458B" w:rsidP="00830EE5">
      <w:pPr>
        <w:pStyle w:val="Heading2"/>
      </w:pPr>
      <w:r>
        <w:t>6.6</w:t>
      </w:r>
      <w:r w:rsidR="00830EE5" w:rsidRPr="00DE1A07">
        <w:t xml:space="preserve"> HOLIDAYS</w:t>
      </w:r>
    </w:p>
    <w:p w14:paraId="7FBE1C92" w14:textId="28C89C58" w:rsidR="00830EE5" w:rsidRPr="001C0BCB" w:rsidRDefault="00802141" w:rsidP="00830EE5">
      <w:r>
        <w:t>Landon Hotel</w:t>
      </w:r>
      <w:r w:rsidR="000440E7" w:rsidRPr="001C0BCB">
        <w:t xml:space="preserve"> </w:t>
      </w:r>
      <w:r w:rsidR="00830EE5" w:rsidRPr="001C0BCB">
        <w:t>observes the following non-paid holidays per year for all non-exempt employees:</w:t>
      </w:r>
    </w:p>
    <w:p w14:paraId="3B5B04ED" w14:textId="77777777" w:rsidR="00830EE5" w:rsidRPr="001C0BCB" w:rsidRDefault="00830EE5" w:rsidP="00830EE5">
      <w:pPr>
        <w:pStyle w:val="ListParagraph"/>
        <w:numPr>
          <w:ilvl w:val="0"/>
          <w:numId w:val="33"/>
        </w:numPr>
      </w:pPr>
      <w:r w:rsidRPr="001C0BCB">
        <w:t>New Year’s Day</w:t>
      </w:r>
    </w:p>
    <w:p w14:paraId="0F013FF8" w14:textId="17DECEF7" w:rsidR="001C0BCB" w:rsidRPr="001C0BCB" w:rsidRDefault="001C0BCB" w:rsidP="00830EE5">
      <w:pPr>
        <w:pStyle w:val="ListParagraph"/>
        <w:numPr>
          <w:ilvl w:val="0"/>
          <w:numId w:val="33"/>
        </w:numPr>
      </w:pPr>
      <w:r w:rsidRPr="001C0BCB">
        <w:t>Martin Luther King, Jr. Day</w:t>
      </w:r>
    </w:p>
    <w:p w14:paraId="3DFFC2BE" w14:textId="174E85F5" w:rsidR="001C0BCB" w:rsidRPr="001C0BCB" w:rsidRDefault="001C0BCB" w:rsidP="00830EE5">
      <w:pPr>
        <w:pStyle w:val="ListParagraph"/>
        <w:numPr>
          <w:ilvl w:val="0"/>
          <w:numId w:val="33"/>
        </w:numPr>
      </w:pPr>
      <w:r w:rsidRPr="001C0BCB">
        <w:t>Presidents’ Day</w:t>
      </w:r>
    </w:p>
    <w:p w14:paraId="2DD8C38D" w14:textId="77777777" w:rsidR="00830EE5" w:rsidRPr="001C0BCB" w:rsidRDefault="00830EE5" w:rsidP="00830EE5">
      <w:pPr>
        <w:pStyle w:val="ListParagraph"/>
        <w:numPr>
          <w:ilvl w:val="0"/>
          <w:numId w:val="33"/>
        </w:numPr>
      </w:pPr>
      <w:r w:rsidRPr="001C0BCB">
        <w:t>Memorial Day</w:t>
      </w:r>
    </w:p>
    <w:p w14:paraId="6FD2CEB0" w14:textId="77777777" w:rsidR="00830EE5" w:rsidRPr="001C0BCB" w:rsidRDefault="00830EE5" w:rsidP="00830EE5">
      <w:pPr>
        <w:pStyle w:val="ListParagraph"/>
        <w:numPr>
          <w:ilvl w:val="0"/>
          <w:numId w:val="33"/>
        </w:numPr>
      </w:pPr>
      <w:r w:rsidRPr="001C0BCB">
        <w:t>Independence Day</w:t>
      </w:r>
    </w:p>
    <w:p w14:paraId="0550274F" w14:textId="77777777" w:rsidR="00830EE5" w:rsidRPr="001C0BCB" w:rsidRDefault="00830EE5" w:rsidP="00830EE5">
      <w:pPr>
        <w:pStyle w:val="ListParagraph"/>
        <w:numPr>
          <w:ilvl w:val="0"/>
          <w:numId w:val="33"/>
        </w:numPr>
      </w:pPr>
      <w:r w:rsidRPr="001C0BCB">
        <w:t>Labor Day</w:t>
      </w:r>
    </w:p>
    <w:p w14:paraId="3A75C944" w14:textId="320FAB55" w:rsidR="001C0BCB" w:rsidRPr="001C0BCB" w:rsidRDefault="001C0BCB" w:rsidP="00830EE5">
      <w:pPr>
        <w:pStyle w:val="ListParagraph"/>
        <w:numPr>
          <w:ilvl w:val="0"/>
          <w:numId w:val="33"/>
        </w:numPr>
      </w:pPr>
      <w:r w:rsidRPr="001C0BCB">
        <w:lastRenderedPageBreak/>
        <w:t>Columbus Day</w:t>
      </w:r>
    </w:p>
    <w:p w14:paraId="53B7178F" w14:textId="6B7763AD" w:rsidR="001C0BCB" w:rsidRPr="001C0BCB" w:rsidRDefault="001C0BCB" w:rsidP="00830EE5">
      <w:pPr>
        <w:pStyle w:val="ListParagraph"/>
        <w:numPr>
          <w:ilvl w:val="0"/>
          <w:numId w:val="33"/>
        </w:numPr>
      </w:pPr>
      <w:r w:rsidRPr="001C0BCB">
        <w:t>Veterans’ Day</w:t>
      </w:r>
    </w:p>
    <w:p w14:paraId="08309CAA" w14:textId="1E533779" w:rsidR="00830EE5" w:rsidRPr="001C0BCB" w:rsidRDefault="00830EE5" w:rsidP="001C0BCB">
      <w:pPr>
        <w:pStyle w:val="ListParagraph"/>
        <w:numPr>
          <w:ilvl w:val="0"/>
          <w:numId w:val="33"/>
        </w:numPr>
      </w:pPr>
      <w:r w:rsidRPr="001C0BCB">
        <w:t>Thanksgiving Day</w:t>
      </w:r>
    </w:p>
    <w:p w14:paraId="4BF6CC0C" w14:textId="77777777" w:rsidR="00830EE5" w:rsidRDefault="00830EE5" w:rsidP="00830EE5">
      <w:pPr>
        <w:pStyle w:val="ListParagraph"/>
        <w:numPr>
          <w:ilvl w:val="0"/>
          <w:numId w:val="33"/>
        </w:numPr>
      </w:pPr>
      <w:r w:rsidRPr="001C0BCB">
        <w:t>Christmas Day</w:t>
      </w:r>
    </w:p>
    <w:p w14:paraId="663A9449" w14:textId="6B94D641" w:rsidR="00802141" w:rsidRPr="001C0BCB" w:rsidRDefault="00802141" w:rsidP="00802141">
      <w:r>
        <w:t>Exempt employees or those who are required to work during holiday time off have the option of selecting alternate days off.</w:t>
      </w:r>
    </w:p>
    <w:p w14:paraId="55FEBB3B" w14:textId="61E59E5C" w:rsidR="00830EE5" w:rsidRDefault="00B6458B" w:rsidP="00830EE5">
      <w:pPr>
        <w:pStyle w:val="Heading2"/>
      </w:pPr>
      <w:r>
        <w:t>6.7</w:t>
      </w:r>
      <w:r w:rsidR="00830EE5" w:rsidRPr="00DE1A07">
        <w:t xml:space="preserve"> JURY DUTY/MILITARY LEAVE</w:t>
      </w:r>
    </w:p>
    <w:p w14:paraId="28619C3A" w14:textId="2799B006" w:rsidR="00830EE5" w:rsidRDefault="00830EE5" w:rsidP="00830EE5">
      <w:r w:rsidRPr="00DE1A07">
        <w:t xml:space="preserve">Employees will be granted time off to serve on </w:t>
      </w:r>
      <w:r w:rsidR="000440E7">
        <w:t>a jury with pay for up to 15 workdays. Military leave will be granted for the duration of call of duty without</w:t>
      </w:r>
      <w:r w:rsidRPr="00DE1A07">
        <w:t xml:space="preserve"> pay.</w:t>
      </w:r>
      <w:r>
        <w:t xml:space="preserve"> </w:t>
      </w:r>
      <w:r w:rsidR="000440E7">
        <w:t>A</w:t>
      </w:r>
      <w:r w:rsidRPr="00DE1A07">
        <w:t>ll regular employees both full-time or part-time will be kept on the active payroll until their civic duties have been completed.</w:t>
      </w:r>
      <w:r>
        <w:t xml:space="preserve"> </w:t>
      </w:r>
      <w:r w:rsidRPr="00DE1A07">
        <w:t>A copy of the jury duty summons and all other associated paperwork are required for the personnel file.</w:t>
      </w:r>
    </w:p>
    <w:p w14:paraId="43B33616" w14:textId="3093F698" w:rsidR="00830EE5" w:rsidRDefault="00B6458B" w:rsidP="00830EE5">
      <w:pPr>
        <w:pStyle w:val="Heading2"/>
      </w:pPr>
      <w:r>
        <w:t>6.8</w:t>
      </w:r>
      <w:r w:rsidR="00830EE5" w:rsidRPr="00DE1A07">
        <w:t xml:space="preserve"> EDUCATIONAL ASSISTANCE</w:t>
      </w:r>
    </w:p>
    <w:p w14:paraId="4D2EBBBD" w14:textId="629BDACC" w:rsidR="00830EE5" w:rsidRDefault="00802141" w:rsidP="00830EE5">
      <w:r>
        <w:t>Landon Hotel</w:t>
      </w:r>
      <w:r w:rsidR="000440E7">
        <w:t xml:space="preserve"> </w:t>
      </w:r>
      <w:r w:rsidR="00830EE5" w:rsidRPr="00DE1A07">
        <w:t>recognizes that the skills and knowledge of its employees are critical to the success of the Company.</w:t>
      </w:r>
      <w:r w:rsidR="00830EE5">
        <w:t xml:space="preserve"> </w:t>
      </w:r>
      <w:r>
        <w:t>Landon Hotel</w:t>
      </w:r>
      <w:r w:rsidR="000440E7">
        <w:t xml:space="preserve"> </w:t>
      </w:r>
      <w:r w:rsidR="00830EE5" w:rsidRPr="00DE1A07">
        <w:t>offers educational assistance programs, the GED Program and tuition reimbursement.</w:t>
      </w:r>
      <w:r w:rsidR="00830EE5">
        <w:t xml:space="preserve"> </w:t>
      </w:r>
      <w:r>
        <w:t>Landon Hotel</w:t>
      </w:r>
      <w:r w:rsidR="000440E7">
        <w:t xml:space="preserve"> </w:t>
      </w:r>
      <w:r w:rsidR="00830EE5" w:rsidRPr="00DE1A07">
        <w:t>offers educational assistance programs to encourage personal development, improve job-related skills</w:t>
      </w:r>
      <w:r w:rsidR="000440E7">
        <w:t>,</w:t>
      </w:r>
      <w:r w:rsidR="00830EE5" w:rsidRPr="00DE1A07">
        <w:t xml:space="preserve"> and enhance an employee’s ability to compete for reasonably attainable jobs in the Company</w:t>
      </w:r>
      <w:r w:rsidR="000440E7">
        <w:t>.</w:t>
      </w:r>
    </w:p>
    <w:p w14:paraId="14E52205" w14:textId="2A46846B" w:rsidR="00830EE5" w:rsidRDefault="00B6458B" w:rsidP="00830EE5">
      <w:pPr>
        <w:pStyle w:val="Heading2"/>
      </w:pPr>
      <w:r>
        <w:t>6.9</w:t>
      </w:r>
      <w:r w:rsidR="00830EE5" w:rsidRPr="00DE1A07">
        <w:t xml:space="preserve"> TRAINING AND PROFESSIONAL DEVELOPMENT</w:t>
      </w:r>
    </w:p>
    <w:p w14:paraId="3556E3EC" w14:textId="4F10DC63" w:rsidR="00830EE5" w:rsidRDefault="00802141" w:rsidP="00830EE5">
      <w:r>
        <w:t>Landon Hotel</w:t>
      </w:r>
      <w:r w:rsidR="000440E7">
        <w:t xml:space="preserve"> </w:t>
      </w:r>
      <w:r w:rsidR="00830EE5" w:rsidRPr="00DE1A07">
        <w:t>recognizes the value of professional development and personal growth for employees.</w:t>
      </w:r>
      <w:r w:rsidR="00830EE5">
        <w:t xml:space="preserve"> </w:t>
      </w:r>
      <w:r w:rsidR="00830EE5" w:rsidRPr="00DE1A07">
        <w:t xml:space="preserve">Therefore, </w:t>
      </w:r>
      <w:r>
        <w:t>Landon Hotel</w:t>
      </w:r>
      <w:r w:rsidR="000440E7">
        <w:t xml:space="preserve"> </w:t>
      </w:r>
      <w:r w:rsidR="00830EE5" w:rsidRPr="00DE1A07">
        <w:t>encourages its employees who are interested in continuing education and job specific training to research these further and get approval before signing up for the seminars or courses.</w:t>
      </w:r>
    </w:p>
    <w:p w14:paraId="6E201E7F" w14:textId="66415D14" w:rsidR="00A31E79" w:rsidRDefault="001C0D28" w:rsidP="00971C1B">
      <w:pPr>
        <w:pStyle w:val="Heading1"/>
      </w:pPr>
      <w:r w:rsidRPr="00DE1A07">
        <w:t>SECTION 7</w:t>
      </w:r>
      <w:r w:rsidR="00242330">
        <w:t xml:space="preserve">: </w:t>
      </w:r>
      <w:r w:rsidRPr="00DE1A07">
        <w:t>EMPLOYEE COMMUNICATIONS</w:t>
      </w:r>
    </w:p>
    <w:p w14:paraId="0A3F65AF" w14:textId="35F5D451" w:rsidR="00A31E79" w:rsidRDefault="00104AEA" w:rsidP="00971C1B">
      <w:pPr>
        <w:pStyle w:val="Heading2"/>
      </w:pPr>
      <w:r>
        <w:t>7.1</w:t>
      </w:r>
      <w:r w:rsidR="001C0D28" w:rsidRPr="00DE1A07">
        <w:t xml:space="preserve"> BULLETIN BOARDS</w:t>
      </w:r>
    </w:p>
    <w:p w14:paraId="75DD31B1" w14:textId="0450C4B9" w:rsidR="00A029F5" w:rsidRDefault="001C0D28" w:rsidP="001C0D28">
      <w:r w:rsidRPr="00DE1A07">
        <w:t>Bulletin boards placed in designated areas provide employees access to important posted information and announcements.</w:t>
      </w:r>
      <w:r w:rsidR="00A31E79">
        <w:t xml:space="preserve"> </w:t>
      </w:r>
      <w:r w:rsidRPr="00DE1A07">
        <w:t>The employee is resp</w:t>
      </w:r>
      <w:bookmarkStart w:id="0" w:name="_GoBack"/>
      <w:bookmarkEnd w:id="0"/>
      <w:r w:rsidRPr="00DE1A07">
        <w:t>onsible for reading necessary information posted on the bulletin boards.</w:t>
      </w:r>
      <w:r w:rsidR="00A31E79">
        <w:t xml:space="preserve"> </w:t>
      </w:r>
      <w:r w:rsidRPr="00DE1A07">
        <w:t xml:space="preserve"> </w:t>
      </w:r>
      <w:r w:rsidR="00A029F5">
        <w:t>Our Book Club posts information each month.  They recently read “Pride and Prejudice” by Jane Austen.</w:t>
      </w:r>
    </w:p>
    <w:p w14:paraId="7401A694" w14:textId="77777777" w:rsidR="00A029F5" w:rsidRDefault="00A029F5">
      <w:r>
        <w:br w:type="page"/>
      </w:r>
    </w:p>
    <w:p w14:paraId="3A2D5095" w14:textId="2C580C62" w:rsidR="00A31E79" w:rsidRDefault="00104AEA" w:rsidP="00971C1B">
      <w:pPr>
        <w:pStyle w:val="Heading2"/>
      </w:pPr>
      <w:r>
        <w:lastRenderedPageBreak/>
        <w:t>7.2</w:t>
      </w:r>
      <w:r w:rsidR="001C0D28" w:rsidRPr="00DE1A07">
        <w:t xml:space="preserve"> SUGGESTION BOX</w:t>
      </w:r>
    </w:p>
    <w:p w14:paraId="01DDBE2D" w14:textId="00FFC7F8" w:rsidR="00A31E79" w:rsidRDefault="00802141" w:rsidP="001C0D28">
      <w:r>
        <w:t>Landon Hotel</w:t>
      </w:r>
      <w:r w:rsidR="000440E7">
        <w:t xml:space="preserve"> </w:t>
      </w:r>
      <w:r w:rsidR="001C0D28" w:rsidRPr="00DE1A07">
        <w:t>encourages employees who have suggestions that they do not want to offer orally or in person to write them down and leave them in the suggestion box located in the production center.</w:t>
      </w:r>
      <w:r w:rsidR="00A31E79">
        <w:t xml:space="preserve"> </w:t>
      </w:r>
      <w:r w:rsidR="001C0D28" w:rsidRPr="00DE1A07">
        <w:t>If this is done anonymously, every care will be taken to preserve the employee’s privacy.</w:t>
      </w:r>
      <w:r w:rsidR="00A31E79">
        <w:t xml:space="preserve"> </w:t>
      </w:r>
      <w:r w:rsidR="00FC1146">
        <w:t xml:space="preserve">Our Privacy Policy is similar to Google’s Privacy Policy.  </w:t>
      </w:r>
      <w:r w:rsidR="001C0D28" w:rsidRPr="00DE1A07">
        <w:t>A member of the Executive Staff checks the box on a regular basis.</w:t>
      </w:r>
    </w:p>
    <w:p w14:paraId="3F940BA9" w14:textId="6FF31D84" w:rsidR="00A31E79" w:rsidRDefault="00104AEA" w:rsidP="00971C1B">
      <w:pPr>
        <w:pStyle w:val="Heading2"/>
      </w:pPr>
      <w:r>
        <w:t>7.3</w:t>
      </w:r>
      <w:r w:rsidR="001C0D28" w:rsidRPr="00DE1A07">
        <w:t xml:space="preserve"> PROCEDURE FOR HANDLING COMPLAINTS</w:t>
      </w:r>
    </w:p>
    <w:p w14:paraId="7BB51185" w14:textId="42583F2F" w:rsidR="001C0D28" w:rsidRPr="00DE1A07"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 xml:space="preserve">If the employee and supervisor do not solve the problem, </w:t>
      </w:r>
      <w:r w:rsidR="00802141">
        <w:t>Landon Hotel</w:t>
      </w:r>
      <w:r w:rsidR="00D21A50">
        <w:t xml:space="preserve"> </w:t>
      </w:r>
      <w:r w:rsidRPr="00DE1A07">
        <w:t>encourages employees to contact the Human Resources Representative.</w:t>
      </w:r>
      <w:r w:rsidR="00802141" w:rsidRPr="00DE1A07">
        <w:t xml:space="preserve"> </w:t>
      </w:r>
    </w:p>
    <w:sectPr w:rsidR="001C0D28" w:rsidRPr="00DE1A07" w:rsidSect="00CF5A42">
      <w:headerReference w:type="default" r:id="rId9"/>
      <w:footerReference w:type="even" r:id="rId10"/>
      <w:footerReference w:type="default" r:id="rId11"/>
      <w:footnotePr>
        <w:pos w:val="sectEnd"/>
      </w:footnotePr>
      <w:endnotePr>
        <w:numFmt w:val="decimal"/>
        <w:numStart w:val="0"/>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190C" w14:textId="77777777" w:rsidR="00FB6262" w:rsidRDefault="00FB6262">
      <w:r>
        <w:separator/>
      </w:r>
    </w:p>
  </w:endnote>
  <w:endnote w:type="continuationSeparator" w:id="0">
    <w:p w14:paraId="5037F675" w14:textId="77777777" w:rsidR="00FB6262" w:rsidRDefault="00FB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Hebrew">
    <w:altName w:val="Times New Roman"/>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6F4526" w:rsidRDefault="006F452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6F4526" w:rsidRDefault="006F4526"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19557B43" w:rsidR="006F4526" w:rsidRDefault="006F452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573DD05" w14:textId="17D1F0B0" w:rsidR="006F4526" w:rsidRDefault="006F4526" w:rsidP="004A67FA">
    <w:pPr>
      <w:pStyle w:val="Footer"/>
      <w:tabs>
        <w:tab w:val="left" w:pos="5080"/>
      </w:tabs>
      <w:spacing w:line="240" w:lineRule="auto"/>
      <w:ind w:right="360"/>
    </w:pPr>
    <w:r w:rsidRPr="004A67FA">
      <w:t xml:space="preserve">This is a fictitious product created by </w:t>
    </w:r>
    <w:r w:rsidR="00537108">
      <w:t>Linkedin Learning</w:t>
    </w:r>
    <w:r w:rsidRPr="004A67FA">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EF47" w14:textId="77777777" w:rsidR="00FB6262" w:rsidRDefault="00FB6262">
      <w:r>
        <w:separator/>
      </w:r>
    </w:p>
  </w:footnote>
  <w:footnote w:type="continuationSeparator" w:id="0">
    <w:p w14:paraId="4BA68094" w14:textId="77777777" w:rsidR="00FB6262" w:rsidRDefault="00FB6262">
      <w:r>
        <w:continuationSeparator/>
      </w:r>
    </w:p>
  </w:footnote>
  <w:footnote w:id="1">
    <w:p w14:paraId="21FF5F1E" w14:textId="50A9514B" w:rsidR="006F4526" w:rsidRPr="000E6335" w:rsidRDefault="006F4526">
      <w:pPr>
        <w:pStyle w:val="FootnoteText"/>
        <w:rPr>
          <w:sz w:val="20"/>
          <w:szCs w:val="20"/>
        </w:rPr>
      </w:pPr>
      <w:r w:rsidRPr="000E6335">
        <w:rPr>
          <w:rStyle w:val="FootnoteReference"/>
          <w:sz w:val="20"/>
          <w:szCs w:val="20"/>
        </w:rPr>
        <w:footnoteRef/>
      </w:r>
      <w:r>
        <w:rPr>
          <w:sz w:val="20"/>
          <w:szCs w:val="20"/>
        </w:rPr>
        <w:t xml:space="preserve"> We at Landon Hotel</w:t>
      </w:r>
      <w:r w:rsidRPr="000E6335">
        <w:rPr>
          <w:sz w:val="20"/>
          <w:szCs w:val="20"/>
        </w:rPr>
        <w:t xml:space="preserve"> are very happy to discuss any options that will work for you.</w:t>
      </w:r>
    </w:p>
  </w:footnote>
  <w:footnote w:id="2">
    <w:p w14:paraId="4E19734D" w14:textId="259CF56E" w:rsidR="006F4526" w:rsidRDefault="006F4526" w:rsidP="000440E7">
      <w:r>
        <w:rPr>
          <w:rStyle w:val="FootnoteReference"/>
        </w:rPr>
        <w:footnoteRef/>
      </w:r>
      <w:r>
        <w:t xml:space="preserve"> </w:t>
      </w:r>
      <w:r w:rsidRPr="00DE1A07">
        <w:t>The vacation policy applies to all regular full-time and part-time employe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4926669D" w:rsidR="006F4526" w:rsidRDefault="006F4526">
    <w:pPr>
      <w:pStyle w:val="Header"/>
    </w:pPr>
    <w:r>
      <w:t>Landon H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44FCB"/>
    <w:multiLevelType w:val="hybridMultilevel"/>
    <w:tmpl w:val="D55E15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52FE5"/>
    <w:multiLevelType w:val="hybridMultilevel"/>
    <w:tmpl w:val="59D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02716"/>
    <w:multiLevelType w:val="hybridMultilevel"/>
    <w:tmpl w:val="4AA0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33"/>
  </w:num>
  <w:num w:numId="4">
    <w:abstractNumId w:val="14"/>
  </w:num>
  <w:num w:numId="5">
    <w:abstractNumId w:val="17"/>
  </w:num>
  <w:num w:numId="6">
    <w:abstractNumId w:val="10"/>
  </w:num>
  <w:num w:numId="7">
    <w:abstractNumId w:val="22"/>
  </w:num>
  <w:num w:numId="8">
    <w:abstractNumId w:val="32"/>
  </w:num>
  <w:num w:numId="9">
    <w:abstractNumId w:val="29"/>
  </w:num>
  <w:num w:numId="10">
    <w:abstractNumId w:val="9"/>
  </w:num>
  <w:num w:numId="11">
    <w:abstractNumId w:val="35"/>
  </w:num>
  <w:num w:numId="12">
    <w:abstractNumId w:val="30"/>
  </w:num>
  <w:num w:numId="13">
    <w:abstractNumId w:val="27"/>
  </w:num>
  <w:num w:numId="14">
    <w:abstractNumId w:val="16"/>
  </w:num>
  <w:num w:numId="15">
    <w:abstractNumId w:val="4"/>
  </w:num>
  <w:num w:numId="16">
    <w:abstractNumId w:val="2"/>
  </w:num>
  <w:num w:numId="17">
    <w:abstractNumId w:val="11"/>
  </w:num>
  <w:num w:numId="18">
    <w:abstractNumId w:val="1"/>
  </w:num>
  <w:num w:numId="19">
    <w:abstractNumId w:val="23"/>
  </w:num>
  <w:num w:numId="20">
    <w:abstractNumId w:val="13"/>
  </w:num>
  <w:num w:numId="21">
    <w:abstractNumId w:val="28"/>
  </w:num>
  <w:num w:numId="22">
    <w:abstractNumId w:val="19"/>
  </w:num>
  <w:num w:numId="23">
    <w:abstractNumId w:val="7"/>
  </w:num>
  <w:num w:numId="24">
    <w:abstractNumId w:val="26"/>
  </w:num>
  <w:num w:numId="25">
    <w:abstractNumId w:val="8"/>
  </w:num>
  <w:num w:numId="26">
    <w:abstractNumId w:val="31"/>
  </w:num>
  <w:num w:numId="27">
    <w:abstractNumId w:val="12"/>
  </w:num>
  <w:num w:numId="28">
    <w:abstractNumId w:val="20"/>
  </w:num>
  <w:num w:numId="29">
    <w:abstractNumId w:val="24"/>
  </w:num>
  <w:num w:numId="30">
    <w:abstractNumId w:val="21"/>
  </w:num>
  <w:num w:numId="31">
    <w:abstractNumId w:val="15"/>
  </w:num>
  <w:num w:numId="32">
    <w:abstractNumId w:val="25"/>
  </w:num>
  <w:num w:numId="33">
    <w:abstractNumId w:val="34"/>
  </w:num>
  <w:num w:numId="34">
    <w:abstractNumId w:val="5"/>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05"/>
    <w:rsid w:val="00007614"/>
    <w:rsid w:val="00043BD3"/>
    <w:rsid w:val="000440E7"/>
    <w:rsid w:val="00044257"/>
    <w:rsid w:val="000572F2"/>
    <w:rsid w:val="000662F3"/>
    <w:rsid w:val="00087876"/>
    <w:rsid w:val="000A2E0D"/>
    <w:rsid w:val="000A3025"/>
    <w:rsid w:val="000C3FB0"/>
    <w:rsid w:val="000E6335"/>
    <w:rsid w:val="00104AEA"/>
    <w:rsid w:val="001409CE"/>
    <w:rsid w:val="00176CCD"/>
    <w:rsid w:val="001C0BCB"/>
    <w:rsid w:val="001C0D28"/>
    <w:rsid w:val="001D52F1"/>
    <w:rsid w:val="00210EB2"/>
    <w:rsid w:val="00214E60"/>
    <w:rsid w:val="002320A0"/>
    <w:rsid w:val="00242330"/>
    <w:rsid w:val="00243F93"/>
    <w:rsid w:val="0025793A"/>
    <w:rsid w:val="00265377"/>
    <w:rsid w:val="00285082"/>
    <w:rsid w:val="002D7250"/>
    <w:rsid w:val="002F2BAB"/>
    <w:rsid w:val="003545D6"/>
    <w:rsid w:val="003647B1"/>
    <w:rsid w:val="00377E23"/>
    <w:rsid w:val="00391005"/>
    <w:rsid w:val="00392120"/>
    <w:rsid w:val="003D36B7"/>
    <w:rsid w:val="00410795"/>
    <w:rsid w:val="004375A3"/>
    <w:rsid w:val="0047783F"/>
    <w:rsid w:val="004A67FA"/>
    <w:rsid w:val="004E6DD7"/>
    <w:rsid w:val="00501072"/>
    <w:rsid w:val="005241C0"/>
    <w:rsid w:val="00537108"/>
    <w:rsid w:val="0058323C"/>
    <w:rsid w:val="005A0F96"/>
    <w:rsid w:val="005A6685"/>
    <w:rsid w:val="005C6CDF"/>
    <w:rsid w:val="005F7911"/>
    <w:rsid w:val="00606B96"/>
    <w:rsid w:val="00621981"/>
    <w:rsid w:val="006516FC"/>
    <w:rsid w:val="00673086"/>
    <w:rsid w:val="00676DD0"/>
    <w:rsid w:val="006A2E30"/>
    <w:rsid w:val="006F4526"/>
    <w:rsid w:val="00712E35"/>
    <w:rsid w:val="00736F02"/>
    <w:rsid w:val="00774497"/>
    <w:rsid w:val="00781E4B"/>
    <w:rsid w:val="0079786C"/>
    <w:rsid w:val="007A3276"/>
    <w:rsid w:val="007C1199"/>
    <w:rsid w:val="007C6B97"/>
    <w:rsid w:val="007C79B7"/>
    <w:rsid w:val="00802141"/>
    <w:rsid w:val="0081428A"/>
    <w:rsid w:val="00830EE5"/>
    <w:rsid w:val="00851730"/>
    <w:rsid w:val="00880301"/>
    <w:rsid w:val="00887C5C"/>
    <w:rsid w:val="00890871"/>
    <w:rsid w:val="008A0C33"/>
    <w:rsid w:val="008E1837"/>
    <w:rsid w:val="00900902"/>
    <w:rsid w:val="0091296D"/>
    <w:rsid w:val="00913E78"/>
    <w:rsid w:val="00971C1B"/>
    <w:rsid w:val="00A029F5"/>
    <w:rsid w:val="00A15862"/>
    <w:rsid w:val="00A31E79"/>
    <w:rsid w:val="00A47A78"/>
    <w:rsid w:val="00A6331F"/>
    <w:rsid w:val="00A644BF"/>
    <w:rsid w:val="00AB32CD"/>
    <w:rsid w:val="00AD0D61"/>
    <w:rsid w:val="00AF20B4"/>
    <w:rsid w:val="00AF5FCC"/>
    <w:rsid w:val="00B05879"/>
    <w:rsid w:val="00B06560"/>
    <w:rsid w:val="00B6458B"/>
    <w:rsid w:val="00B75DFF"/>
    <w:rsid w:val="00BB3C57"/>
    <w:rsid w:val="00BD1769"/>
    <w:rsid w:val="00BE0B0C"/>
    <w:rsid w:val="00BE7BE0"/>
    <w:rsid w:val="00C25E8A"/>
    <w:rsid w:val="00C92203"/>
    <w:rsid w:val="00CA0E5E"/>
    <w:rsid w:val="00CE4197"/>
    <w:rsid w:val="00CF379F"/>
    <w:rsid w:val="00CF5A42"/>
    <w:rsid w:val="00D21A50"/>
    <w:rsid w:val="00D26F56"/>
    <w:rsid w:val="00D66CD0"/>
    <w:rsid w:val="00DF18A8"/>
    <w:rsid w:val="00E03771"/>
    <w:rsid w:val="00E53C43"/>
    <w:rsid w:val="00EB1FBC"/>
    <w:rsid w:val="00EB205E"/>
    <w:rsid w:val="00EC2BE6"/>
    <w:rsid w:val="00EE58A7"/>
    <w:rsid w:val="00F2456C"/>
    <w:rsid w:val="00F5677A"/>
    <w:rsid w:val="00F600D3"/>
    <w:rsid w:val="00F631DD"/>
    <w:rsid w:val="00F6666E"/>
    <w:rsid w:val="00F970D1"/>
    <w:rsid w:val="00FB6262"/>
    <w:rsid w:val="00FC1146"/>
    <w:rsid w:val="00FD49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2A61036C-B0DA-4F3A-871D-90FE37D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497"/>
    <w:rPr>
      <w:sz w:val="24"/>
      <w:szCs w:val="20"/>
    </w:rPr>
  </w:style>
  <w:style w:type="paragraph" w:styleId="Heading1">
    <w:name w:val="heading 1"/>
    <w:basedOn w:val="Normal"/>
    <w:next w:val="Normal"/>
    <w:link w:val="Heading1Char"/>
    <w:uiPriority w:val="9"/>
    <w:qFormat/>
    <w:rsid w:val="00210EB2"/>
    <w:pPr>
      <w:pBdr>
        <w:top w:val="single" w:sz="4" w:space="1" w:color="auto"/>
        <w:left w:val="single" w:sz="4" w:space="4" w:color="auto"/>
        <w:bottom w:val="single" w:sz="4" w:space="1" w:color="auto"/>
        <w:right w:val="single" w:sz="4" w:space="4" w:color="auto"/>
      </w:pBdr>
      <w:shd w:val="clear" w:color="auto" w:fill="5F2C8B"/>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7E23"/>
    <w:pPr>
      <w:pBdr>
        <w:top w:val="single" w:sz="4" w:space="1" w:color="auto"/>
        <w:left w:val="single" w:sz="4" w:space="4" w:color="auto"/>
        <w:bottom w:val="single" w:sz="4" w:space="1" w:color="auto"/>
        <w:right w:val="single" w:sz="4" w:space="4" w:color="auto"/>
      </w:pBdr>
      <w:shd w:val="clear" w:color="7030A0" w:fill="DFD7E7" w:themeFill="accent5"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77E23"/>
    <w:pPr>
      <w:pBdr>
        <w:top w:val="single" w:sz="6" w:space="2" w:color="7030A0"/>
        <w:left w:val="single" w:sz="6" w:space="2" w:color="7030A0"/>
      </w:pBdr>
      <w:spacing w:before="300" w:after="0"/>
      <w:outlineLvl w:val="2"/>
    </w:pPr>
    <w:rPr>
      <w:caps/>
      <w:color w:val="473659" w:themeColor="accent5" w:themeShade="BF"/>
      <w:spacing w:val="15"/>
      <w:sz w:val="22"/>
      <w:szCs w:val="22"/>
    </w:rPr>
  </w:style>
  <w:style w:type="paragraph" w:styleId="Heading4">
    <w:name w:val="heading 4"/>
    <w:basedOn w:val="Normal"/>
    <w:next w:val="Normal"/>
    <w:link w:val="Heading4Char"/>
    <w:uiPriority w:val="9"/>
    <w:unhideWhenUsed/>
    <w:qFormat/>
    <w:rsid w:val="00377E23"/>
    <w:pPr>
      <w:pBdr>
        <w:top w:val="dotted" w:sz="6" w:space="2" w:color="7030A0"/>
        <w:left w:val="dotted" w:sz="6" w:space="2" w:color="7030A0"/>
      </w:pBdr>
      <w:spacing w:before="300" w:after="0"/>
      <w:ind w:left="720"/>
      <w:outlineLvl w:val="3"/>
    </w:pPr>
    <w:rPr>
      <w:caps/>
      <w:color w:val="30243C" w:themeColor="accent5" w:themeShade="80"/>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210EB2"/>
    <w:pPr>
      <w:spacing w:before="0"/>
    </w:pPr>
    <w:rPr>
      <w:caps/>
      <w:color w:val="5F2B8B"/>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semiHidden/>
    <w:unhideWhenUsed/>
    <w:rsid w:val="00037C9F"/>
    <w:rPr>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210EB2"/>
    <w:rPr>
      <w:b/>
      <w:bCs/>
      <w:caps/>
      <w:color w:val="FFFFFF" w:themeColor="background1"/>
      <w:spacing w:val="15"/>
      <w:shd w:val="clear" w:color="auto" w:fill="5F2C8B"/>
    </w:rPr>
  </w:style>
  <w:style w:type="character" w:customStyle="1" w:styleId="Heading2Char">
    <w:name w:val="Heading 2 Char"/>
    <w:basedOn w:val="DefaultParagraphFont"/>
    <w:link w:val="Heading2"/>
    <w:uiPriority w:val="9"/>
    <w:rsid w:val="00377E23"/>
    <w:rPr>
      <w:caps/>
      <w:spacing w:val="15"/>
      <w:shd w:val="clear" w:color="7030A0" w:fill="DFD7E7" w:themeFill="accent5" w:themeFillTint="33"/>
    </w:rPr>
  </w:style>
  <w:style w:type="character" w:customStyle="1" w:styleId="Heading3Char">
    <w:name w:val="Heading 3 Char"/>
    <w:basedOn w:val="DefaultParagraphFont"/>
    <w:link w:val="Heading3"/>
    <w:uiPriority w:val="9"/>
    <w:rsid w:val="00377E23"/>
    <w:rPr>
      <w:caps/>
      <w:color w:val="473659" w:themeColor="accent5" w:themeShade="BF"/>
      <w:spacing w:val="15"/>
    </w:rPr>
  </w:style>
  <w:style w:type="character" w:customStyle="1" w:styleId="Heading4Char">
    <w:name w:val="Heading 4 Char"/>
    <w:basedOn w:val="DefaultParagraphFont"/>
    <w:link w:val="Heading4"/>
    <w:uiPriority w:val="9"/>
    <w:rsid w:val="00377E23"/>
    <w:rPr>
      <w:caps/>
      <w:color w:val="30243C" w:themeColor="accent5" w:themeShade="80"/>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210EB2"/>
    <w:rPr>
      <w:caps/>
      <w:color w:val="5F2B8B"/>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table" w:styleId="LightList-Accent4">
    <w:name w:val="Light List Accent 4"/>
    <w:basedOn w:val="TableNormal"/>
    <w:uiPriority w:val="66"/>
    <w:rsid w:val="00971C1B"/>
    <w:pPr>
      <w:spacing w:before="0"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OC3">
    <w:name w:val="toc 3"/>
    <w:basedOn w:val="Normal"/>
    <w:next w:val="Normal"/>
    <w:autoRedefine/>
    <w:uiPriority w:val="39"/>
    <w:unhideWhenUsed/>
    <w:rsid w:val="006F4526"/>
    <w:pPr>
      <w:spacing w:after="100"/>
      <w:ind w:left="480"/>
    </w:pPr>
  </w:style>
  <w:style w:type="paragraph" w:styleId="TOC4">
    <w:name w:val="toc 4"/>
    <w:basedOn w:val="Normal"/>
    <w:next w:val="Normal"/>
    <w:autoRedefine/>
    <w:uiPriority w:val="39"/>
    <w:unhideWhenUsed/>
    <w:rsid w:val="006F452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2454">
      <w:bodyDiv w:val="1"/>
      <w:marLeft w:val="0"/>
      <w:marRight w:val="0"/>
      <w:marTop w:val="0"/>
      <w:marBottom w:val="0"/>
      <w:divBdr>
        <w:top w:val="none" w:sz="0" w:space="0" w:color="auto"/>
        <w:left w:val="none" w:sz="0" w:space="0" w:color="auto"/>
        <w:bottom w:val="none" w:sz="0" w:space="0" w:color="auto"/>
        <w:right w:val="none" w:sz="0" w:space="0" w:color="auto"/>
      </w:divBdr>
    </w:div>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11951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n16</b:Tag>
    <b:SourceType>Book</b:SourceType>
    <b:Guid>{DBE4D33D-9BCA-4862-9E5A-85AD7F498BF0}</b:Guid>
    <b:Author>
      <b:Author>
        <b:NameList>
          <b:Person>
            <b:Last>Austen</b:Last>
            <b:First>Jane</b:First>
          </b:Person>
        </b:NameList>
      </b:Author>
    </b:Author>
    <b:Title>Price and Prejudice</b:Title>
    <b:Year>2016</b:Year>
    <b:City>New York</b:City>
    <b:Publisher>Penguin Press</b:Publisher>
    <b:RefOrder>1</b:RefOrder>
  </b:Source>
  <b:Source>
    <b:Tag>LaS17</b:Tag>
    <b:SourceType>JournalArticle</b:SourceType>
    <b:Guid>{0EFB08AA-3ABB-4C12-96CF-BA9F27FE19D1}</b:Guid>
    <b:Year>2017</b:Year>
    <b:Author>
      <b:Author>
        <b:NameList>
          <b:Person>
            <b:Last>LaSalle</b:Last>
            <b:First>Peter</b:First>
          </b:Person>
        </b:NameList>
      </b:Author>
    </b:Author>
    <b:Title>Conundrum:  A Story about Reading</b:Title>
    <b:JournalName>New England Review</b:JournalName>
    <b:Pages>95</b:Pages>
    <b:RefOrder>2</b:RefOrder>
  </b:Source>
  <b:Source>
    <b:Tag>19Ma</b:Tag>
    <b:SourceType>InternetSite</b:SourceType>
    <b:Guid>{E2A8ACC6-7961-4A55-9CB2-510932C9AE02}</b:Guid>
    <b:URL>http:\\www.landonhotel.com</b:URL>
    <b:YearAccessed>2019</b:YearAccessed>
    <b:MonthAccessed>May</b:MonthAccessed>
    <b:DayAccessed>1</b:DayAccessed>
    <b:Title>Info</b:Title>
    <b:InternetSiteTitle>Landon Hotel</b:InternetSiteTitle>
    <b:RefOrder>3</b:RefOrder>
  </b:Source>
</b:Sources>
</file>

<file path=customXml/itemProps1.xml><?xml version="1.0" encoding="utf-8"?>
<ds:datastoreItem xmlns:ds="http://schemas.openxmlformats.org/officeDocument/2006/customXml" ds:itemID="{3F89B1C5-1EB5-4111-88B2-0448F029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7</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inkedIn Learning</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Instructor 2</cp:lastModifiedBy>
  <cp:revision>2</cp:revision>
  <cp:lastPrinted>2001-08-28T18:04:00Z</cp:lastPrinted>
  <dcterms:created xsi:type="dcterms:W3CDTF">2019-06-18T23:53:00Z</dcterms:created>
  <dcterms:modified xsi:type="dcterms:W3CDTF">2019-06-18T23:53:00Z</dcterms:modified>
</cp:coreProperties>
</file>